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6946"/>
      </w:tblGrid>
      <w:tr w:rsidR="009D0616" w14:paraId="1B87AF70" w14:textId="77777777" w:rsidTr="009D0616">
        <w:trPr>
          <w:trHeight w:val="1278"/>
        </w:trPr>
        <w:tc>
          <w:tcPr>
            <w:tcW w:w="2694" w:type="dxa"/>
            <w:shd w:val="clear" w:color="auto" w:fill="auto"/>
            <w:vAlign w:val="center"/>
          </w:tcPr>
          <w:p w14:paraId="6C1C2DD9" w14:textId="77777777" w:rsidR="009D0616" w:rsidRPr="009D0616" w:rsidRDefault="009D0616" w:rsidP="009D0616">
            <w:pPr>
              <w:tabs>
                <w:tab w:val="left" w:pos="9072"/>
              </w:tabs>
              <w:autoSpaceDE w:val="0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9D061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3F621CF3" wp14:editId="31FD7823">
                  <wp:extent cx="1534795" cy="723265"/>
                  <wp:effectExtent l="0" t="0" r="825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auto"/>
          </w:tcPr>
          <w:p w14:paraId="1017C5C3" w14:textId="77777777" w:rsidR="009D0616" w:rsidRPr="009D0616" w:rsidRDefault="009D0616" w:rsidP="009D0616">
            <w:pPr>
              <w:tabs>
                <w:tab w:val="left" w:pos="9072"/>
              </w:tabs>
              <w:autoSpaceDE w:val="0"/>
              <w:spacing w:after="0"/>
              <w:ind w:left="176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D0616">
              <w:rPr>
                <w:rFonts w:ascii="Arial" w:hAnsi="Arial" w:cs="Arial"/>
                <w:b/>
                <w:color w:val="00000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  <w:p w14:paraId="7B0A7AEA" w14:textId="77777777" w:rsidR="009D0616" w:rsidRPr="009D0616" w:rsidRDefault="009D0616" w:rsidP="009D0616">
            <w:pPr>
              <w:tabs>
                <w:tab w:val="left" w:pos="9072"/>
              </w:tabs>
              <w:autoSpaceDE w:val="0"/>
              <w:spacing w:after="0"/>
              <w:ind w:left="176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D06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федеральное государственное бюджетное образовательное учреждение </w:t>
            </w:r>
            <w:r w:rsidRPr="009D0616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высшего образования</w:t>
            </w:r>
          </w:p>
          <w:p w14:paraId="5C1A623C" w14:textId="77777777" w:rsidR="009D0616" w:rsidRPr="009D0616" w:rsidRDefault="009D0616" w:rsidP="009D0616">
            <w:pPr>
              <w:tabs>
                <w:tab w:val="left" w:pos="9072"/>
              </w:tabs>
              <w:autoSpaceDE w:val="0"/>
              <w:spacing w:after="0"/>
              <w:ind w:left="176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D0616">
              <w:rPr>
                <w:rFonts w:ascii="Arial" w:hAnsi="Arial" w:cs="Arial"/>
                <w:b/>
                <w:color w:val="000000"/>
                <w:sz w:val="18"/>
                <w:szCs w:val="18"/>
              </w:rPr>
              <w:t>«Самарский государственный технический университет»</w:t>
            </w:r>
            <w:r w:rsidRPr="009D0616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ФГБОУ ВО «СамГТУ»)</w:t>
            </w:r>
          </w:p>
          <w:p w14:paraId="7B37821E" w14:textId="77777777" w:rsidR="009D0616" w:rsidRPr="009D0616" w:rsidRDefault="009D0616" w:rsidP="009D0616">
            <w:pPr>
              <w:tabs>
                <w:tab w:val="left" w:pos="9072"/>
              </w:tabs>
              <w:autoSpaceDE w:val="0"/>
              <w:spacing w:after="0"/>
              <w:ind w:left="176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D0616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илиал ФГБОУ ВО «СамГТУ» в г. Белебее Республики Башкортостан</w:t>
            </w:r>
          </w:p>
        </w:tc>
      </w:tr>
    </w:tbl>
    <w:p w14:paraId="221620DE" w14:textId="77777777" w:rsidR="000E1FA7" w:rsidRPr="00DE6F42" w:rsidRDefault="000E1FA7" w:rsidP="000E1FA7">
      <w:pPr>
        <w:shd w:val="clear" w:color="auto" w:fill="FFFFFF"/>
        <w:tabs>
          <w:tab w:val="left" w:pos="9072"/>
        </w:tabs>
        <w:autoSpaceDE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tbl>
      <w:tblPr>
        <w:tblStyle w:val="a3"/>
        <w:tblpPr w:leftFromText="180" w:rightFromText="180" w:vertAnchor="text" w:horzAnchor="margin" w:tblpY="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4"/>
        <w:gridCol w:w="6637"/>
      </w:tblGrid>
      <w:tr w:rsidR="000E1FA7" w:rsidRPr="00DE6F42" w14:paraId="5B7B28FE" w14:textId="77777777" w:rsidTr="009D0616">
        <w:tc>
          <w:tcPr>
            <w:tcW w:w="2934" w:type="dxa"/>
          </w:tcPr>
          <w:p w14:paraId="2F45117A" w14:textId="77777777" w:rsidR="000E1FA7" w:rsidRPr="00DE6F42" w:rsidRDefault="000E1FA7" w:rsidP="00E966B6">
            <w:pPr>
              <w:tabs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DE6F42">
              <w:rPr>
                <w:rFonts w:ascii="Arial" w:hAnsi="Arial" w:cs="Arial"/>
                <w:sz w:val="24"/>
                <w:szCs w:val="24"/>
              </w:rPr>
              <w:t>Кафедра</w:t>
            </w:r>
          </w:p>
        </w:tc>
        <w:tc>
          <w:tcPr>
            <w:tcW w:w="6637" w:type="dxa"/>
            <w:tcBorders>
              <w:bottom w:val="single" w:sz="4" w:space="0" w:color="auto"/>
            </w:tcBorders>
          </w:tcPr>
          <w:p w14:paraId="07BC3CF5" w14:textId="4F1BA2D5" w:rsidR="000E1FA7" w:rsidRPr="0074503A" w:rsidRDefault="0074503A" w:rsidP="00E966B6">
            <w:pPr>
              <w:tabs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женерные технологии</w:t>
            </w:r>
            <w:bookmarkStart w:id="0" w:name="_GoBack"/>
            <w:bookmarkEnd w:id="0"/>
          </w:p>
        </w:tc>
      </w:tr>
    </w:tbl>
    <w:p w14:paraId="1EE075A3" w14:textId="77777777" w:rsidR="000E1FA7" w:rsidRPr="00DE6F42" w:rsidRDefault="000E1FA7" w:rsidP="000E1FA7">
      <w:pPr>
        <w:shd w:val="clear" w:color="auto" w:fill="FFFFFF"/>
        <w:tabs>
          <w:tab w:val="left" w:pos="9072"/>
        </w:tabs>
        <w:autoSpaceDE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40DAE21" w14:textId="77777777" w:rsidR="000E1FA7" w:rsidRPr="00DE6F42" w:rsidRDefault="000E1FA7" w:rsidP="000E1FA7">
      <w:pPr>
        <w:shd w:val="clear" w:color="auto" w:fill="FFFFFF"/>
        <w:tabs>
          <w:tab w:val="left" w:pos="9072"/>
        </w:tabs>
        <w:autoSpaceDE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E6F42">
        <w:rPr>
          <w:rFonts w:ascii="Arial" w:hAnsi="Arial" w:cs="Arial"/>
          <w:b/>
          <w:bCs/>
          <w:color w:val="000000"/>
          <w:sz w:val="24"/>
          <w:szCs w:val="24"/>
        </w:rPr>
        <w:t>Д Н Е В Н И К</w:t>
      </w:r>
    </w:p>
    <w:p w14:paraId="3BDDFF81" w14:textId="66FF0F0C" w:rsidR="000E1FA7" w:rsidRPr="00DE6F42" w:rsidRDefault="00FD0344" w:rsidP="000E1FA7">
      <w:pPr>
        <w:shd w:val="clear" w:color="auto" w:fill="FFFFFF"/>
        <w:tabs>
          <w:tab w:val="left" w:pos="9072"/>
        </w:tabs>
        <w:autoSpaceDE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_____________________________________</w:t>
      </w:r>
      <w:r w:rsidR="000055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E1FA7" w:rsidRPr="00DE6F42">
        <w:rPr>
          <w:rFonts w:ascii="Arial" w:hAnsi="Arial" w:cs="Arial"/>
          <w:b/>
          <w:bCs/>
          <w:color w:val="000000"/>
          <w:sz w:val="24"/>
          <w:szCs w:val="24"/>
        </w:rPr>
        <w:t>практики</w:t>
      </w:r>
    </w:p>
    <w:p w14:paraId="4E9FD7B2" w14:textId="77777777" w:rsidR="000E1FA7" w:rsidRPr="00DE6F42" w:rsidRDefault="000E1FA7" w:rsidP="000E1FA7">
      <w:pPr>
        <w:shd w:val="clear" w:color="auto" w:fill="FFFFFF"/>
        <w:tabs>
          <w:tab w:val="left" w:pos="9072"/>
        </w:tabs>
        <w:autoSpaceDE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1"/>
        <w:gridCol w:w="6370"/>
      </w:tblGrid>
      <w:tr w:rsidR="000E1FA7" w:rsidRPr="00DE6F42" w14:paraId="0A560457" w14:textId="77777777" w:rsidTr="009D0616">
        <w:tc>
          <w:tcPr>
            <w:tcW w:w="2943" w:type="dxa"/>
          </w:tcPr>
          <w:p w14:paraId="6522ADB7" w14:textId="77777777" w:rsidR="000E1FA7" w:rsidRPr="00DE6F42" w:rsidRDefault="000E1FA7" w:rsidP="00E966B6">
            <w:pPr>
              <w:tabs>
                <w:tab w:val="left" w:pos="9072"/>
              </w:tabs>
              <w:autoSpaceDE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F4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О обучающегося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bottom"/>
          </w:tcPr>
          <w:p w14:paraId="7E6F2E74" w14:textId="3D1722C2" w:rsidR="000E1FA7" w:rsidRPr="00DE6F42" w:rsidRDefault="000E1FA7" w:rsidP="009D0616">
            <w:pPr>
              <w:tabs>
                <w:tab w:val="left" w:pos="9072"/>
              </w:tabs>
              <w:autoSpaceDE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1FA7" w:rsidRPr="00DE6F42" w14:paraId="0CD0CF2F" w14:textId="77777777" w:rsidTr="009D0616">
        <w:tc>
          <w:tcPr>
            <w:tcW w:w="2943" w:type="dxa"/>
          </w:tcPr>
          <w:p w14:paraId="20F13C2C" w14:textId="3BCB9F1D" w:rsidR="000E1FA7" w:rsidRPr="00DE6F42" w:rsidRDefault="000E1FA7" w:rsidP="00E966B6">
            <w:pPr>
              <w:tabs>
                <w:tab w:val="left" w:pos="9072"/>
              </w:tabs>
              <w:autoSpaceDE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F4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урс, группа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9E3129" w14:textId="3B9D4950" w:rsidR="000E1FA7" w:rsidRPr="00DE6F42" w:rsidRDefault="000E1FA7" w:rsidP="009D0616">
            <w:pPr>
              <w:tabs>
                <w:tab w:val="left" w:pos="9072"/>
              </w:tabs>
              <w:autoSpaceDE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1FA7" w:rsidRPr="00DE6F42" w14:paraId="09167F9A" w14:textId="77777777" w:rsidTr="009D0616">
        <w:tc>
          <w:tcPr>
            <w:tcW w:w="2943" w:type="dxa"/>
          </w:tcPr>
          <w:p w14:paraId="41A8F705" w14:textId="77777777" w:rsidR="000E1FA7" w:rsidRPr="00DE6F42" w:rsidRDefault="000E1FA7" w:rsidP="00E966B6">
            <w:pPr>
              <w:tabs>
                <w:tab w:val="left" w:pos="9072"/>
              </w:tabs>
              <w:autoSpaceDE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F4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д и наименование направления подготовки/специальности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195675" w14:textId="1C125DED" w:rsidR="000E1FA7" w:rsidRPr="00DE6F42" w:rsidRDefault="000E1FA7" w:rsidP="009D0616">
            <w:pPr>
              <w:tabs>
                <w:tab w:val="left" w:pos="9072"/>
              </w:tabs>
              <w:autoSpaceDE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F29FA28" w14:textId="77777777" w:rsidR="000E1FA7" w:rsidRPr="00DE6F42" w:rsidRDefault="000E1FA7" w:rsidP="000E1FA7">
      <w:pPr>
        <w:shd w:val="clear" w:color="auto" w:fill="FFFFFF"/>
        <w:tabs>
          <w:tab w:val="left" w:pos="9072"/>
        </w:tabs>
        <w:autoSpaceDE w:val="0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0E1FA7" w:rsidRPr="00DE6F42" w14:paraId="224ED05C" w14:textId="77777777" w:rsidTr="00005526">
        <w:tc>
          <w:tcPr>
            <w:tcW w:w="3227" w:type="dxa"/>
          </w:tcPr>
          <w:p w14:paraId="486EA7BF" w14:textId="77777777" w:rsidR="000E1FA7" w:rsidRPr="00DE6F42" w:rsidRDefault="000E1FA7" w:rsidP="00E966B6">
            <w:pPr>
              <w:tabs>
                <w:tab w:val="left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E6F42">
              <w:rPr>
                <w:rFonts w:ascii="Arial" w:hAnsi="Arial" w:cs="Arial"/>
                <w:b/>
                <w:sz w:val="24"/>
                <w:szCs w:val="24"/>
              </w:rPr>
              <w:t>База практики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14:paraId="4CC0FA4A" w14:textId="2B6DF0E2" w:rsidR="000E1FA7" w:rsidRPr="00005526" w:rsidRDefault="000E1FA7" w:rsidP="00E966B6">
            <w:pPr>
              <w:tabs>
                <w:tab w:val="left" w:pos="9072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9D0616" w:rsidRPr="00DE6F42" w14:paraId="0E824B0E" w14:textId="77777777" w:rsidTr="00005526">
        <w:tc>
          <w:tcPr>
            <w:tcW w:w="3227" w:type="dxa"/>
          </w:tcPr>
          <w:p w14:paraId="41822F5E" w14:textId="77777777" w:rsidR="009D0616" w:rsidRPr="00DE6F42" w:rsidRDefault="009D0616" w:rsidP="00E966B6">
            <w:pPr>
              <w:tabs>
                <w:tab w:val="left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auto"/>
            </w:tcBorders>
          </w:tcPr>
          <w:p w14:paraId="3A5FF68D" w14:textId="33BEE2FF" w:rsidR="009D0616" w:rsidRPr="00DE6F42" w:rsidRDefault="009D0616" w:rsidP="00E966B6">
            <w:pPr>
              <w:tabs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DE6F42">
              <w:rPr>
                <w:rFonts w:ascii="Arial" w:hAnsi="Arial" w:cs="Arial"/>
                <w:i/>
                <w:szCs w:val="24"/>
              </w:rPr>
              <w:t>(наименование предприятия, цеха, отдела)</w:t>
            </w:r>
          </w:p>
        </w:tc>
      </w:tr>
    </w:tbl>
    <w:p w14:paraId="449C2D57" w14:textId="77777777" w:rsidR="000E1FA7" w:rsidRPr="00DE6F42" w:rsidRDefault="000E1FA7" w:rsidP="000E1FA7">
      <w:pPr>
        <w:shd w:val="clear" w:color="auto" w:fill="FFFFFF"/>
        <w:tabs>
          <w:tab w:val="left" w:pos="9072"/>
        </w:tabs>
        <w:autoSpaceDE w:val="0"/>
        <w:ind w:left="709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0E1FA7" w:rsidRPr="00DE6F42" w14:paraId="0C93961F" w14:textId="77777777" w:rsidTr="00005526">
        <w:tc>
          <w:tcPr>
            <w:tcW w:w="9571" w:type="dxa"/>
            <w:gridSpan w:val="2"/>
          </w:tcPr>
          <w:p w14:paraId="36844D3B" w14:textId="77777777" w:rsidR="000E1FA7" w:rsidRPr="00DE6F42" w:rsidRDefault="000E1FA7" w:rsidP="00E966B6">
            <w:pPr>
              <w:tabs>
                <w:tab w:val="left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E6F42">
              <w:rPr>
                <w:rFonts w:ascii="Arial" w:hAnsi="Arial" w:cs="Arial"/>
                <w:b/>
                <w:sz w:val="24"/>
                <w:szCs w:val="24"/>
              </w:rPr>
              <w:t>Сроки практики</w:t>
            </w:r>
          </w:p>
        </w:tc>
      </w:tr>
      <w:tr w:rsidR="000E1FA7" w:rsidRPr="00DE6F42" w14:paraId="1A97F86D" w14:textId="77777777" w:rsidTr="00005526">
        <w:tc>
          <w:tcPr>
            <w:tcW w:w="3227" w:type="dxa"/>
          </w:tcPr>
          <w:p w14:paraId="14F2D3E5" w14:textId="77777777" w:rsidR="000E1FA7" w:rsidRPr="00DE6F42" w:rsidRDefault="000E1FA7" w:rsidP="00E966B6">
            <w:pPr>
              <w:tabs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DE6F42">
              <w:rPr>
                <w:rFonts w:ascii="Arial" w:hAnsi="Arial" w:cs="Arial"/>
                <w:sz w:val="24"/>
                <w:szCs w:val="24"/>
              </w:rPr>
              <w:t>начало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14:paraId="42B7A73F" w14:textId="07AA1B1A" w:rsidR="000E1FA7" w:rsidRPr="00DE6F42" w:rsidRDefault="000E1FA7" w:rsidP="00E966B6">
            <w:pPr>
              <w:tabs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1FA7" w:rsidRPr="00DE6F42" w14:paraId="4A279F88" w14:textId="77777777" w:rsidTr="00005526">
        <w:tc>
          <w:tcPr>
            <w:tcW w:w="3227" w:type="dxa"/>
          </w:tcPr>
          <w:p w14:paraId="53222D96" w14:textId="77777777" w:rsidR="000E1FA7" w:rsidRPr="00DE6F42" w:rsidRDefault="000E1FA7" w:rsidP="00E966B6">
            <w:pPr>
              <w:tabs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DE6F42">
              <w:rPr>
                <w:rFonts w:ascii="Arial" w:hAnsi="Arial" w:cs="Arial"/>
                <w:sz w:val="24"/>
                <w:szCs w:val="24"/>
              </w:rPr>
              <w:t>окончание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14:paraId="613BB1FA" w14:textId="23DE6B4B" w:rsidR="000E1FA7" w:rsidRPr="00DE6F42" w:rsidRDefault="000E1FA7" w:rsidP="00E966B6">
            <w:pPr>
              <w:tabs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4C72D6" w14:textId="77777777" w:rsidR="000E1FA7" w:rsidRPr="00DE6F42" w:rsidRDefault="000E1FA7" w:rsidP="000E1FA7">
      <w:pPr>
        <w:shd w:val="clear" w:color="auto" w:fill="FFFFFF"/>
        <w:tabs>
          <w:tab w:val="left" w:pos="9072"/>
        </w:tabs>
        <w:autoSpaceDE w:val="0"/>
        <w:ind w:left="709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0E1FA7" w:rsidRPr="00DE6F42" w14:paraId="2275CCA4" w14:textId="77777777" w:rsidTr="00005526">
        <w:tc>
          <w:tcPr>
            <w:tcW w:w="9571" w:type="dxa"/>
            <w:gridSpan w:val="2"/>
          </w:tcPr>
          <w:p w14:paraId="6CDE2D1E" w14:textId="77777777" w:rsidR="000E1FA7" w:rsidRPr="00DE6F42" w:rsidRDefault="000E1FA7" w:rsidP="00E966B6">
            <w:pPr>
              <w:tabs>
                <w:tab w:val="left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1FA7" w:rsidRPr="00DE6F42" w14:paraId="0277AF38" w14:textId="77777777" w:rsidTr="00005526">
        <w:tc>
          <w:tcPr>
            <w:tcW w:w="3227" w:type="dxa"/>
          </w:tcPr>
          <w:p w14:paraId="1C386E72" w14:textId="77777777" w:rsidR="000E1FA7" w:rsidRPr="00DE6F42" w:rsidRDefault="000E1FA7" w:rsidP="00E966B6">
            <w:pPr>
              <w:tabs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DE6F42">
              <w:rPr>
                <w:rFonts w:ascii="Arial" w:hAnsi="Arial" w:cs="Arial"/>
                <w:sz w:val="24"/>
                <w:szCs w:val="24"/>
              </w:rPr>
              <w:t>Руководитель практики</w:t>
            </w:r>
          </w:p>
          <w:p w14:paraId="3BF1CE1A" w14:textId="77777777" w:rsidR="000E1FA7" w:rsidRPr="00DE6F42" w:rsidRDefault="000E1FA7" w:rsidP="00C96577">
            <w:pPr>
              <w:tabs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DE6F42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C96577">
              <w:rPr>
                <w:rFonts w:ascii="Arial" w:hAnsi="Arial" w:cs="Arial"/>
                <w:sz w:val="24"/>
                <w:szCs w:val="24"/>
              </w:rPr>
              <w:t>кафедры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14:paraId="3283B9B2" w14:textId="1E617B8C" w:rsidR="000E1FA7" w:rsidRPr="00DE6F42" w:rsidRDefault="000E1FA7" w:rsidP="00005526">
            <w:pPr>
              <w:tabs>
                <w:tab w:val="left" w:pos="9072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D0616" w:rsidRPr="00DE6F42" w14:paraId="2EF53D48" w14:textId="77777777" w:rsidTr="00005526">
        <w:tc>
          <w:tcPr>
            <w:tcW w:w="3227" w:type="dxa"/>
          </w:tcPr>
          <w:p w14:paraId="16A3BC56" w14:textId="77777777" w:rsidR="009D0616" w:rsidRPr="00DE6F42" w:rsidRDefault="009D0616" w:rsidP="00E966B6">
            <w:pPr>
              <w:tabs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4" w:type="dxa"/>
          </w:tcPr>
          <w:p w14:paraId="227CF5FA" w14:textId="1CCD6C06" w:rsidR="009D0616" w:rsidRPr="00DE6F42" w:rsidRDefault="009D0616" w:rsidP="00005526">
            <w:pPr>
              <w:tabs>
                <w:tab w:val="left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42">
              <w:rPr>
                <w:rFonts w:ascii="Arial" w:hAnsi="Arial" w:cs="Arial"/>
                <w:i/>
                <w:szCs w:val="24"/>
              </w:rPr>
              <w:t xml:space="preserve">(фамилия, инициалы, </w:t>
            </w:r>
            <w:proofErr w:type="spellStart"/>
            <w:proofErr w:type="gramStart"/>
            <w:r w:rsidRPr="00DE6F42">
              <w:rPr>
                <w:rFonts w:ascii="Arial" w:hAnsi="Arial" w:cs="Arial"/>
                <w:i/>
                <w:szCs w:val="24"/>
              </w:rPr>
              <w:t>уч.звание</w:t>
            </w:r>
            <w:proofErr w:type="spellEnd"/>
            <w:proofErr w:type="gramEnd"/>
            <w:r w:rsidRPr="00DE6F42">
              <w:rPr>
                <w:rFonts w:ascii="Arial" w:hAnsi="Arial" w:cs="Arial"/>
                <w:i/>
                <w:szCs w:val="24"/>
              </w:rPr>
              <w:t>, должность)</w:t>
            </w:r>
          </w:p>
        </w:tc>
      </w:tr>
      <w:tr w:rsidR="000E1FA7" w:rsidRPr="00DE6F42" w14:paraId="7161A6A6" w14:textId="77777777" w:rsidTr="00005526">
        <w:tc>
          <w:tcPr>
            <w:tcW w:w="3227" w:type="dxa"/>
          </w:tcPr>
          <w:p w14:paraId="4489AABF" w14:textId="77777777" w:rsidR="00DE6F42" w:rsidRPr="00DE6F42" w:rsidRDefault="00DE6F42" w:rsidP="00DE6F42">
            <w:pPr>
              <w:shd w:val="clear" w:color="auto" w:fill="FFFFFF"/>
              <w:autoSpaceDE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F4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тветственное лицо </w:t>
            </w:r>
          </w:p>
          <w:p w14:paraId="70682C17" w14:textId="77777777" w:rsidR="000E1FA7" w:rsidRPr="00DE6F42" w:rsidRDefault="00DE6F42" w:rsidP="00E966B6">
            <w:pPr>
              <w:tabs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DE6F4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профильной организации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14:paraId="23864715" w14:textId="70B617CB" w:rsidR="000E1FA7" w:rsidRPr="009D0616" w:rsidRDefault="000E1FA7" w:rsidP="00005526">
            <w:pPr>
              <w:tabs>
                <w:tab w:val="left" w:pos="9072"/>
              </w:tabs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9D0616" w:rsidRPr="00DE6F42" w14:paraId="0CC5BF4A" w14:textId="77777777" w:rsidTr="00005526">
        <w:tc>
          <w:tcPr>
            <w:tcW w:w="3227" w:type="dxa"/>
          </w:tcPr>
          <w:p w14:paraId="536AA605" w14:textId="77777777" w:rsidR="009D0616" w:rsidRPr="00DE6F42" w:rsidRDefault="009D0616" w:rsidP="00DE6F42">
            <w:pPr>
              <w:shd w:val="clear" w:color="auto" w:fill="FFFFFF"/>
              <w:autoSpaceDE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auto"/>
            </w:tcBorders>
          </w:tcPr>
          <w:p w14:paraId="3D70003B" w14:textId="14BBB558" w:rsidR="009D0616" w:rsidRPr="00DE6F42" w:rsidRDefault="009D0616" w:rsidP="00005526">
            <w:pPr>
              <w:tabs>
                <w:tab w:val="left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42">
              <w:rPr>
                <w:rFonts w:ascii="Arial" w:hAnsi="Arial" w:cs="Arial"/>
                <w:i/>
                <w:szCs w:val="24"/>
              </w:rPr>
              <w:t xml:space="preserve">(фамилия, инициалы, </w:t>
            </w:r>
            <w:proofErr w:type="spellStart"/>
            <w:proofErr w:type="gramStart"/>
            <w:r w:rsidRPr="00DE6F42">
              <w:rPr>
                <w:rFonts w:ascii="Arial" w:hAnsi="Arial" w:cs="Arial"/>
                <w:i/>
                <w:szCs w:val="24"/>
              </w:rPr>
              <w:t>уч.звание</w:t>
            </w:r>
            <w:proofErr w:type="spellEnd"/>
            <w:proofErr w:type="gramEnd"/>
            <w:r w:rsidRPr="00DE6F42">
              <w:rPr>
                <w:rFonts w:ascii="Arial" w:hAnsi="Arial" w:cs="Arial"/>
                <w:i/>
                <w:szCs w:val="24"/>
              </w:rPr>
              <w:t>, должность)</w:t>
            </w:r>
          </w:p>
        </w:tc>
      </w:tr>
    </w:tbl>
    <w:p w14:paraId="4C8CCC27" w14:textId="77777777" w:rsidR="009D0616" w:rsidRDefault="009D061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327A8423" w14:textId="77777777" w:rsidR="000E1FA7" w:rsidRPr="00DE6F42" w:rsidRDefault="000E1FA7" w:rsidP="009D0616">
      <w:pPr>
        <w:shd w:val="clear" w:color="auto" w:fill="FFFFFF"/>
        <w:autoSpaceDE w:val="0"/>
        <w:spacing w:after="0"/>
        <w:ind w:left="4111"/>
        <w:jc w:val="right"/>
        <w:rPr>
          <w:rFonts w:ascii="Arial" w:hAnsi="Arial" w:cs="Arial"/>
          <w:color w:val="000000"/>
          <w:szCs w:val="20"/>
        </w:rPr>
      </w:pPr>
      <w:r w:rsidRPr="00DE6F42">
        <w:rPr>
          <w:rFonts w:ascii="Arial" w:hAnsi="Arial" w:cs="Arial"/>
          <w:color w:val="000000"/>
          <w:sz w:val="24"/>
          <w:szCs w:val="20"/>
        </w:rPr>
        <w:lastRenderedPageBreak/>
        <w:t>УТВЕРЖДАЮ</w:t>
      </w:r>
    </w:p>
    <w:p w14:paraId="212BF002" w14:textId="335083DA" w:rsidR="000E1FA7" w:rsidRPr="00DE6F42" w:rsidRDefault="000E1FA7" w:rsidP="009D0616">
      <w:pPr>
        <w:shd w:val="clear" w:color="auto" w:fill="FFFFFF"/>
        <w:autoSpaceDE w:val="0"/>
        <w:spacing w:after="0"/>
        <w:jc w:val="right"/>
        <w:rPr>
          <w:rFonts w:ascii="Arial" w:hAnsi="Arial" w:cs="Arial"/>
          <w:color w:val="000000"/>
          <w:sz w:val="24"/>
          <w:szCs w:val="20"/>
        </w:rPr>
      </w:pPr>
      <w:proofErr w:type="spellStart"/>
      <w:r w:rsidRPr="00DE6F42">
        <w:rPr>
          <w:rFonts w:ascii="Arial" w:hAnsi="Arial" w:cs="Arial"/>
          <w:color w:val="000000"/>
          <w:sz w:val="24"/>
          <w:szCs w:val="20"/>
        </w:rPr>
        <w:t>Зав.кафедрой</w:t>
      </w:r>
      <w:proofErr w:type="spellEnd"/>
      <w:r w:rsidRPr="00DE6F42">
        <w:rPr>
          <w:rFonts w:ascii="Arial" w:hAnsi="Arial" w:cs="Arial"/>
          <w:color w:val="000000"/>
          <w:sz w:val="24"/>
          <w:szCs w:val="20"/>
        </w:rPr>
        <w:t xml:space="preserve"> ______________</w:t>
      </w:r>
    </w:p>
    <w:p w14:paraId="2DA34688" w14:textId="32DF149E" w:rsidR="000E1FA7" w:rsidRPr="00DE6F42" w:rsidRDefault="000E1FA7" w:rsidP="009D0616">
      <w:pPr>
        <w:shd w:val="clear" w:color="auto" w:fill="FFFFFF"/>
        <w:autoSpaceDE w:val="0"/>
        <w:spacing w:after="0"/>
        <w:jc w:val="right"/>
        <w:rPr>
          <w:rFonts w:ascii="Arial" w:hAnsi="Arial" w:cs="Arial"/>
          <w:color w:val="000000"/>
          <w:sz w:val="24"/>
          <w:szCs w:val="20"/>
        </w:rPr>
      </w:pPr>
      <w:r w:rsidRPr="00DE6F42">
        <w:rPr>
          <w:rFonts w:ascii="Arial" w:hAnsi="Arial" w:cs="Arial"/>
          <w:color w:val="000000"/>
          <w:sz w:val="24"/>
          <w:szCs w:val="20"/>
        </w:rPr>
        <w:t>«____» ______________20__г.</w:t>
      </w:r>
    </w:p>
    <w:p w14:paraId="6BD5A605" w14:textId="77777777" w:rsidR="000E1FA7" w:rsidRPr="00DE6F42" w:rsidRDefault="000E1FA7" w:rsidP="000E1FA7">
      <w:pPr>
        <w:shd w:val="clear" w:color="auto" w:fill="FFFFFF"/>
        <w:autoSpaceDE w:val="0"/>
        <w:rPr>
          <w:rFonts w:ascii="Arial" w:hAnsi="Arial" w:cs="Arial"/>
          <w:sz w:val="24"/>
          <w:szCs w:val="20"/>
        </w:rPr>
      </w:pPr>
    </w:p>
    <w:tbl>
      <w:tblPr>
        <w:tblStyle w:val="a3"/>
        <w:tblpPr w:leftFromText="180" w:rightFromText="180" w:vertAnchor="text" w:horzAnchor="margin" w:tblpY="18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6633"/>
      </w:tblGrid>
      <w:tr w:rsidR="000E1FA7" w:rsidRPr="00DE6F42" w14:paraId="2180F107" w14:textId="77777777" w:rsidTr="00005526">
        <w:tc>
          <w:tcPr>
            <w:tcW w:w="1535" w:type="pct"/>
          </w:tcPr>
          <w:p w14:paraId="7E4F0D1E" w14:textId="77777777" w:rsidR="000E1FA7" w:rsidRPr="00DE6F42" w:rsidRDefault="000E1FA7" w:rsidP="00E966B6">
            <w:pPr>
              <w:tabs>
                <w:tab w:val="left" w:pos="9072"/>
              </w:tabs>
              <w:rPr>
                <w:rFonts w:ascii="Arial" w:hAnsi="Arial" w:cs="Arial"/>
                <w:sz w:val="24"/>
              </w:rPr>
            </w:pPr>
            <w:r w:rsidRPr="00DE6F42">
              <w:rPr>
                <w:rFonts w:ascii="Arial" w:hAnsi="Arial" w:cs="Arial"/>
                <w:sz w:val="24"/>
              </w:rPr>
              <w:t xml:space="preserve">Тема ВКР/курсовой </w:t>
            </w:r>
          </w:p>
          <w:p w14:paraId="39B7291E" w14:textId="77777777" w:rsidR="000E1FA7" w:rsidRPr="00DE6F42" w:rsidRDefault="000E1FA7" w:rsidP="00E966B6">
            <w:pPr>
              <w:tabs>
                <w:tab w:val="left" w:pos="9072"/>
              </w:tabs>
              <w:rPr>
                <w:rFonts w:ascii="Arial" w:hAnsi="Arial" w:cs="Arial"/>
                <w:sz w:val="24"/>
              </w:rPr>
            </w:pPr>
            <w:r w:rsidRPr="00DE6F42">
              <w:rPr>
                <w:rFonts w:ascii="Arial" w:hAnsi="Arial" w:cs="Arial"/>
                <w:sz w:val="24"/>
              </w:rPr>
              <w:t>работы, проекта</w:t>
            </w:r>
          </w:p>
        </w:tc>
        <w:tc>
          <w:tcPr>
            <w:tcW w:w="3465" w:type="pct"/>
            <w:tcBorders>
              <w:bottom w:val="single" w:sz="4" w:space="0" w:color="auto"/>
            </w:tcBorders>
          </w:tcPr>
          <w:p w14:paraId="42B1290F" w14:textId="0028A858" w:rsidR="000E1FA7" w:rsidRPr="009D0616" w:rsidRDefault="000E1FA7" w:rsidP="00E966B6">
            <w:pPr>
              <w:tabs>
                <w:tab w:val="left" w:pos="9072"/>
              </w:tabs>
              <w:rPr>
                <w:rFonts w:ascii="Arial" w:hAnsi="Arial" w:cs="Arial"/>
                <w:iCs/>
                <w:sz w:val="24"/>
              </w:rPr>
            </w:pPr>
          </w:p>
        </w:tc>
      </w:tr>
    </w:tbl>
    <w:p w14:paraId="6AAB6571" w14:textId="77777777" w:rsidR="000E1FA7" w:rsidRPr="00DE6F42" w:rsidRDefault="000E1FA7" w:rsidP="000E1FA7">
      <w:pPr>
        <w:rPr>
          <w:rFonts w:ascii="Arial" w:hAnsi="Arial" w:cs="Arial"/>
          <w:i/>
          <w:color w:val="000000"/>
          <w:sz w:val="20"/>
          <w:szCs w:val="20"/>
        </w:rPr>
      </w:pPr>
    </w:p>
    <w:p w14:paraId="0939E3C2" w14:textId="163151B5" w:rsidR="00005526" w:rsidRDefault="00005526" w:rsidP="00005526">
      <w:pPr>
        <w:ind w:left="720"/>
        <w:jc w:val="center"/>
        <w:rPr>
          <w:rFonts w:ascii="Arial" w:hAnsi="Arial" w:cs="Arial"/>
          <w:b/>
          <w:bCs/>
          <w:sz w:val="24"/>
        </w:rPr>
      </w:pPr>
      <w:r w:rsidRPr="00005526">
        <w:rPr>
          <w:rFonts w:ascii="Arial" w:hAnsi="Arial" w:cs="Arial"/>
          <w:b/>
          <w:bCs/>
          <w:sz w:val="24"/>
        </w:rPr>
        <w:t>Индивидуальное задание</w:t>
      </w:r>
    </w:p>
    <w:p w14:paraId="28CEED4D" w14:textId="77777777" w:rsidR="00005526" w:rsidRDefault="00005526" w:rsidP="00005526">
      <w:pPr>
        <w:spacing w:after="0" w:line="240" w:lineRule="auto"/>
        <w:ind w:left="720"/>
        <w:jc w:val="right"/>
        <w:rPr>
          <w:rFonts w:ascii="Arial" w:hAnsi="Arial" w:cs="Arial"/>
          <w:i/>
          <w:color w:val="000000"/>
          <w:sz w:val="24"/>
          <w:szCs w:val="20"/>
        </w:rPr>
      </w:pPr>
      <w:r w:rsidRPr="00DE6F42">
        <w:rPr>
          <w:rFonts w:ascii="Arial" w:hAnsi="Arial" w:cs="Arial"/>
          <w:i/>
          <w:color w:val="000000"/>
          <w:sz w:val="24"/>
          <w:szCs w:val="20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0"/>
        <w:gridCol w:w="5561"/>
      </w:tblGrid>
      <w:tr w:rsidR="000E1FA7" w:rsidRPr="00DE6F42" w14:paraId="535B5690" w14:textId="77777777" w:rsidTr="00005526">
        <w:tc>
          <w:tcPr>
            <w:tcW w:w="2095" w:type="pct"/>
            <w:tcBorders>
              <w:top w:val="single" w:sz="4" w:space="0" w:color="auto"/>
            </w:tcBorders>
            <w:shd w:val="clear" w:color="auto" w:fill="auto"/>
          </w:tcPr>
          <w:p w14:paraId="2E1D7513" w14:textId="77777777" w:rsidR="000E1FA7" w:rsidRPr="00DE6F42" w:rsidRDefault="000E1FA7" w:rsidP="00005526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DE6F42">
              <w:rPr>
                <w:rFonts w:ascii="Arial" w:hAnsi="Arial" w:cs="Arial"/>
                <w:sz w:val="24"/>
              </w:rPr>
              <w:t xml:space="preserve">Вид и </w:t>
            </w:r>
          </w:p>
          <w:p w14:paraId="3B212222" w14:textId="77777777" w:rsidR="000E1FA7" w:rsidRPr="00DE6F42" w:rsidRDefault="000E1FA7" w:rsidP="00005526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DE6F42">
              <w:rPr>
                <w:rFonts w:ascii="Arial" w:hAnsi="Arial" w:cs="Arial"/>
                <w:sz w:val="24"/>
              </w:rPr>
              <w:t>содержание работ</w:t>
            </w:r>
          </w:p>
        </w:tc>
        <w:tc>
          <w:tcPr>
            <w:tcW w:w="2905" w:type="pct"/>
            <w:tcBorders>
              <w:top w:val="single" w:sz="4" w:space="0" w:color="auto"/>
            </w:tcBorders>
            <w:shd w:val="clear" w:color="auto" w:fill="auto"/>
          </w:tcPr>
          <w:p w14:paraId="01275017" w14:textId="77777777" w:rsidR="000E1FA7" w:rsidRPr="00DE6F42" w:rsidRDefault="000E1FA7" w:rsidP="00005526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DE6F42">
              <w:rPr>
                <w:rFonts w:ascii="Arial" w:hAnsi="Arial" w:cs="Arial"/>
                <w:sz w:val="24"/>
              </w:rPr>
              <w:t xml:space="preserve">Результаты обучения, соотнесенные с результатами </w:t>
            </w:r>
          </w:p>
          <w:p w14:paraId="5C383EBF" w14:textId="77777777" w:rsidR="000E1FA7" w:rsidRPr="00DE6F42" w:rsidRDefault="000E1FA7" w:rsidP="00005526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DE6F42">
              <w:rPr>
                <w:rFonts w:ascii="Arial" w:hAnsi="Arial" w:cs="Arial"/>
                <w:sz w:val="24"/>
              </w:rPr>
              <w:t xml:space="preserve">освоения образовательной программы </w:t>
            </w:r>
          </w:p>
          <w:p w14:paraId="74CC0EA9" w14:textId="77777777" w:rsidR="000E1FA7" w:rsidRPr="00DE6F42" w:rsidRDefault="000E1FA7" w:rsidP="00005526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DE6F42">
              <w:rPr>
                <w:rFonts w:ascii="Arial" w:hAnsi="Arial" w:cs="Arial"/>
                <w:i/>
                <w:sz w:val="24"/>
                <w:highlight w:val="yellow"/>
              </w:rPr>
              <w:t>(из программы практики)</w:t>
            </w:r>
          </w:p>
        </w:tc>
      </w:tr>
      <w:tr w:rsidR="000E1FA7" w:rsidRPr="00005526" w14:paraId="7AB188C7" w14:textId="77777777" w:rsidTr="00005526">
        <w:trPr>
          <w:trHeight w:val="1102"/>
        </w:trPr>
        <w:tc>
          <w:tcPr>
            <w:tcW w:w="2095" w:type="pct"/>
            <w:shd w:val="clear" w:color="auto" w:fill="auto"/>
          </w:tcPr>
          <w:p w14:paraId="3F1FA9FA" w14:textId="77777777" w:rsidR="000E1FA7" w:rsidRPr="00005526" w:rsidRDefault="000E1FA7" w:rsidP="00E966B6">
            <w:pPr>
              <w:rPr>
                <w:rFonts w:ascii="Arial" w:eastAsia="MS Mincho" w:hAnsi="Arial" w:cs="Arial"/>
                <w:sz w:val="20"/>
                <w:highlight w:val="yellow"/>
                <w:lang w:eastAsia="ja-JP"/>
              </w:rPr>
            </w:pPr>
          </w:p>
        </w:tc>
        <w:tc>
          <w:tcPr>
            <w:tcW w:w="2905" w:type="pct"/>
            <w:shd w:val="clear" w:color="auto" w:fill="auto"/>
          </w:tcPr>
          <w:p w14:paraId="3CC8B416" w14:textId="77777777" w:rsidR="000E1FA7" w:rsidRPr="00005526" w:rsidRDefault="000E1FA7" w:rsidP="00E966B6">
            <w:pPr>
              <w:rPr>
                <w:rFonts w:ascii="Arial" w:hAnsi="Arial" w:cs="Arial"/>
                <w:sz w:val="20"/>
              </w:rPr>
            </w:pPr>
          </w:p>
        </w:tc>
      </w:tr>
      <w:tr w:rsidR="00005526" w:rsidRPr="00005526" w14:paraId="3477F1C8" w14:textId="77777777" w:rsidTr="00005526">
        <w:trPr>
          <w:trHeight w:val="1102"/>
        </w:trPr>
        <w:tc>
          <w:tcPr>
            <w:tcW w:w="2095" w:type="pct"/>
            <w:shd w:val="clear" w:color="auto" w:fill="auto"/>
          </w:tcPr>
          <w:p w14:paraId="205E1595" w14:textId="77777777" w:rsidR="00005526" w:rsidRPr="00005526" w:rsidRDefault="00005526" w:rsidP="00346D8D">
            <w:pPr>
              <w:rPr>
                <w:rFonts w:ascii="Arial" w:eastAsia="MS Mincho" w:hAnsi="Arial" w:cs="Arial"/>
                <w:sz w:val="20"/>
                <w:highlight w:val="yellow"/>
                <w:lang w:eastAsia="ja-JP"/>
              </w:rPr>
            </w:pPr>
          </w:p>
        </w:tc>
        <w:tc>
          <w:tcPr>
            <w:tcW w:w="2905" w:type="pct"/>
            <w:shd w:val="clear" w:color="auto" w:fill="auto"/>
          </w:tcPr>
          <w:p w14:paraId="546EA9E1" w14:textId="77777777" w:rsidR="00005526" w:rsidRPr="00005526" w:rsidRDefault="00005526" w:rsidP="00346D8D">
            <w:pPr>
              <w:rPr>
                <w:rFonts w:ascii="Arial" w:hAnsi="Arial" w:cs="Arial"/>
                <w:sz w:val="20"/>
              </w:rPr>
            </w:pPr>
          </w:p>
        </w:tc>
      </w:tr>
      <w:tr w:rsidR="00005526" w:rsidRPr="00005526" w14:paraId="6E109F96" w14:textId="77777777" w:rsidTr="00005526">
        <w:trPr>
          <w:trHeight w:val="1102"/>
        </w:trPr>
        <w:tc>
          <w:tcPr>
            <w:tcW w:w="2095" w:type="pct"/>
            <w:shd w:val="clear" w:color="auto" w:fill="auto"/>
          </w:tcPr>
          <w:p w14:paraId="788365B6" w14:textId="77777777" w:rsidR="00005526" w:rsidRPr="00005526" w:rsidRDefault="00005526" w:rsidP="00346D8D">
            <w:pPr>
              <w:rPr>
                <w:rFonts w:ascii="Arial" w:eastAsia="MS Mincho" w:hAnsi="Arial" w:cs="Arial"/>
                <w:sz w:val="20"/>
                <w:highlight w:val="yellow"/>
                <w:lang w:eastAsia="ja-JP"/>
              </w:rPr>
            </w:pPr>
          </w:p>
        </w:tc>
        <w:tc>
          <w:tcPr>
            <w:tcW w:w="2905" w:type="pct"/>
            <w:shd w:val="clear" w:color="auto" w:fill="auto"/>
          </w:tcPr>
          <w:p w14:paraId="63E1F213" w14:textId="77777777" w:rsidR="00005526" w:rsidRPr="00005526" w:rsidRDefault="00005526" w:rsidP="00346D8D">
            <w:pPr>
              <w:rPr>
                <w:rFonts w:ascii="Arial" w:hAnsi="Arial" w:cs="Arial"/>
                <w:sz w:val="20"/>
              </w:rPr>
            </w:pPr>
          </w:p>
        </w:tc>
      </w:tr>
      <w:tr w:rsidR="00005526" w:rsidRPr="00005526" w14:paraId="0CE2A305" w14:textId="77777777" w:rsidTr="00005526">
        <w:trPr>
          <w:trHeight w:val="1102"/>
        </w:trPr>
        <w:tc>
          <w:tcPr>
            <w:tcW w:w="2095" w:type="pct"/>
            <w:shd w:val="clear" w:color="auto" w:fill="auto"/>
          </w:tcPr>
          <w:p w14:paraId="0EC731C9" w14:textId="77777777" w:rsidR="00005526" w:rsidRPr="00005526" w:rsidRDefault="00005526" w:rsidP="00346D8D">
            <w:pPr>
              <w:rPr>
                <w:rFonts w:ascii="Arial" w:eastAsia="MS Mincho" w:hAnsi="Arial" w:cs="Arial"/>
                <w:sz w:val="20"/>
                <w:highlight w:val="yellow"/>
                <w:lang w:eastAsia="ja-JP"/>
              </w:rPr>
            </w:pPr>
          </w:p>
        </w:tc>
        <w:tc>
          <w:tcPr>
            <w:tcW w:w="2905" w:type="pct"/>
            <w:shd w:val="clear" w:color="auto" w:fill="auto"/>
          </w:tcPr>
          <w:p w14:paraId="0ACD9BE7" w14:textId="77777777" w:rsidR="00005526" w:rsidRPr="00005526" w:rsidRDefault="00005526" w:rsidP="00346D8D">
            <w:pPr>
              <w:rPr>
                <w:rFonts w:ascii="Arial" w:hAnsi="Arial" w:cs="Arial"/>
                <w:sz w:val="20"/>
              </w:rPr>
            </w:pPr>
          </w:p>
        </w:tc>
      </w:tr>
      <w:tr w:rsidR="00005526" w:rsidRPr="00DE6F42" w14:paraId="65A4EB1A" w14:textId="77777777" w:rsidTr="00005526">
        <w:trPr>
          <w:trHeight w:val="1102"/>
        </w:trPr>
        <w:tc>
          <w:tcPr>
            <w:tcW w:w="2095" w:type="pct"/>
            <w:tcBorders>
              <w:bottom w:val="single" w:sz="4" w:space="0" w:color="auto"/>
            </w:tcBorders>
            <w:shd w:val="clear" w:color="auto" w:fill="auto"/>
          </w:tcPr>
          <w:p w14:paraId="041254FD" w14:textId="77777777" w:rsidR="00005526" w:rsidRPr="00DE6F42" w:rsidRDefault="00005526" w:rsidP="00346D8D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905" w:type="pct"/>
            <w:tcBorders>
              <w:bottom w:val="single" w:sz="4" w:space="0" w:color="auto"/>
            </w:tcBorders>
            <w:shd w:val="clear" w:color="auto" w:fill="auto"/>
          </w:tcPr>
          <w:p w14:paraId="4E531DA4" w14:textId="77777777" w:rsidR="00005526" w:rsidRPr="00DE6F42" w:rsidRDefault="00005526" w:rsidP="00346D8D">
            <w:pPr>
              <w:rPr>
                <w:rFonts w:ascii="Arial" w:hAnsi="Arial" w:cs="Arial"/>
                <w:sz w:val="20"/>
              </w:rPr>
            </w:pPr>
          </w:p>
        </w:tc>
      </w:tr>
      <w:tr w:rsidR="00005526" w:rsidRPr="00DE6F42" w14:paraId="5F175513" w14:textId="77777777" w:rsidTr="00005526">
        <w:trPr>
          <w:trHeight w:val="1102"/>
        </w:trPr>
        <w:tc>
          <w:tcPr>
            <w:tcW w:w="2095" w:type="pct"/>
            <w:tcBorders>
              <w:bottom w:val="single" w:sz="4" w:space="0" w:color="auto"/>
            </w:tcBorders>
            <w:shd w:val="clear" w:color="auto" w:fill="auto"/>
          </w:tcPr>
          <w:p w14:paraId="02DC2C13" w14:textId="77777777" w:rsidR="00005526" w:rsidRPr="00DE6F42" w:rsidRDefault="00005526" w:rsidP="00346D8D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905" w:type="pct"/>
            <w:tcBorders>
              <w:bottom w:val="single" w:sz="4" w:space="0" w:color="auto"/>
            </w:tcBorders>
            <w:shd w:val="clear" w:color="auto" w:fill="auto"/>
          </w:tcPr>
          <w:p w14:paraId="53939065" w14:textId="77777777" w:rsidR="00005526" w:rsidRPr="00DE6F42" w:rsidRDefault="00005526" w:rsidP="00346D8D">
            <w:pPr>
              <w:rPr>
                <w:rFonts w:ascii="Arial" w:hAnsi="Arial" w:cs="Arial"/>
                <w:sz w:val="20"/>
              </w:rPr>
            </w:pPr>
          </w:p>
        </w:tc>
      </w:tr>
      <w:tr w:rsidR="000E1FA7" w:rsidRPr="00DE6F42" w14:paraId="231F5282" w14:textId="77777777" w:rsidTr="00005526">
        <w:trPr>
          <w:trHeight w:val="1102"/>
        </w:trPr>
        <w:tc>
          <w:tcPr>
            <w:tcW w:w="2095" w:type="pct"/>
            <w:tcBorders>
              <w:bottom w:val="single" w:sz="4" w:space="0" w:color="auto"/>
            </w:tcBorders>
            <w:shd w:val="clear" w:color="auto" w:fill="auto"/>
          </w:tcPr>
          <w:p w14:paraId="57B5F1EC" w14:textId="77777777" w:rsidR="000E1FA7" w:rsidRPr="00DE6F42" w:rsidRDefault="000E1FA7" w:rsidP="00E966B6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905" w:type="pct"/>
            <w:tcBorders>
              <w:bottom w:val="single" w:sz="4" w:space="0" w:color="auto"/>
            </w:tcBorders>
            <w:shd w:val="clear" w:color="auto" w:fill="auto"/>
          </w:tcPr>
          <w:p w14:paraId="7A0EC16C" w14:textId="77777777" w:rsidR="000E1FA7" w:rsidRPr="00DE6F42" w:rsidRDefault="000E1FA7" w:rsidP="00E966B6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70E215" w14:textId="77777777" w:rsidR="00005526" w:rsidRPr="00DE6F42" w:rsidRDefault="00005526" w:rsidP="00E966B6">
      <w:pPr>
        <w:shd w:val="clear" w:color="auto" w:fill="FFFFFF"/>
        <w:autoSpaceDE w:val="0"/>
        <w:rPr>
          <w:rFonts w:ascii="Arial" w:hAnsi="Arial" w:cs="Arial"/>
          <w:b/>
          <w:color w:val="000000"/>
        </w:rPr>
      </w:pPr>
    </w:p>
    <w:p w14:paraId="7A9E4B38" w14:textId="4DEC0717" w:rsidR="00005526" w:rsidRPr="00DE6F42" w:rsidRDefault="00005526" w:rsidP="00BE1690">
      <w:pPr>
        <w:spacing w:after="0"/>
        <w:rPr>
          <w:rFonts w:ascii="Arial" w:hAnsi="Arial" w:cs="Arial"/>
          <w:color w:val="000000"/>
          <w:sz w:val="24"/>
        </w:rPr>
      </w:pPr>
      <w:r w:rsidRPr="00DE6F42">
        <w:rPr>
          <w:rFonts w:ascii="Arial" w:hAnsi="Arial" w:cs="Arial"/>
          <w:b/>
          <w:color w:val="000000"/>
          <w:sz w:val="24"/>
        </w:rPr>
        <w:t>Задание получил обучающийся __________________</w:t>
      </w:r>
      <w:r>
        <w:rPr>
          <w:rFonts w:ascii="Arial" w:hAnsi="Arial" w:cs="Arial"/>
          <w:b/>
          <w:color w:val="000000"/>
          <w:sz w:val="24"/>
        </w:rPr>
        <w:br/>
      </w:r>
      <w:r w:rsidRPr="00DE6F42">
        <w:rPr>
          <w:rFonts w:ascii="Arial" w:hAnsi="Arial" w:cs="Arial"/>
          <w:color w:val="000000"/>
          <w:sz w:val="24"/>
        </w:rPr>
        <w:t>«____»</w:t>
      </w:r>
      <w:r w:rsidR="00023263">
        <w:rPr>
          <w:rFonts w:ascii="Arial" w:hAnsi="Arial" w:cs="Arial"/>
          <w:color w:val="000000"/>
          <w:sz w:val="24"/>
        </w:rPr>
        <w:t xml:space="preserve"> </w:t>
      </w:r>
      <w:r w:rsidRPr="00DE6F42">
        <w:rPr>
          <w:rFonts w:ascii="Arial" w:hAnsi="Arial" w:cs="Arial"/>
          <w:color w:val="000000"/>
          <w:sz w:val="24"/>
        </w:rPr>
        <w:t>_____________ 20__г.</w:t>
      </w:r>
      <w:r w:rsidRPr="00DE6F42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               </w:t>
      </w:r>
      <w:r w:rsidRPr="00DE6F42">
        <w:rPr>
          <w:rFonts w:ascii="Arial" w:hAnsi="Arial" w:cs="Arial"/>
          <w:i/>
          <w:color w:val="000000"/>
        </w:rPr>
        <w:t>(подпись)</w:t>
      </w:r>
    </w:p>
    <w:p w14:paraId="25B88C78" w14:textId="77777777" w:rsidR="00005526" w:rsidRPr="00DE6F42" w:rsidRDefault="00005526" w:rsidP="00DE6F42">
      <w:pPr>
        <w:shd w:val="clear" w:color="auto" w:fill="FFFFFF"/>
        <w:autoSpaceDE w:val="0"/>
        <w:spacing w:after="0"/>
        <w:rPr>
          <w:rFonts w:ascii="Arial" w:hAnsi="Arial" w:cs="Arial"/>
          <w:i/>
          <w:color w:val="000000"/>
        </w:rPr>
      </w:pPr>
    </w:p>
    <w:p w14:paraId="33F1AB71" w14:textId="2567B8C6" w:rsidR="00005526" w:rsidRDefault="00005526" w:rsidP="00E966B6">
      <w:pPr>
        <w:rPr>
          <w:rFonts w:ascii="Arial" w:hAnsi="Arial" w:cs="Arial"/>
          <w:i/>
          <w:color w:val="000000"/>
          <w:sz w:val="20"/>
        </w:rPr>
      </w:pPr>
      <w:r w:rsidRPr="00DE6F42">
        <w:rPr>
          <w:rFonts w:ascii="Arial" w:hAnsi="Arial" w:cs="Arial"/>
          <w:i/>
          <w:sz w:val="20"/>
        </w:rPr>
        <w:t>*</w:t>
      </w:r>
      <w:r w:rsidRPr="00DE6F42">
        <w:rPr>
          <w:rFonts w:ascii="Arial" w:hAnsi="Arial" w:cs="Arial"/>
          <w:i/>
          <w:sz w:val="20"/>
          <w:highlight w:val="yellow"/>
        </w:rPr>
        <w:t>Если программой практики предусмотрен сбор материала для ВКР/</w:t>
      </w:r>
      <w:r w:rsidRPr="00DE6F42">
        <w:rPr>
          <w:rFonts w:ascii="Arial" w:hAnsi="Arial" w:cs="Arial"/>
          <w:i/>
          <w:color w:val="000000"/>
          <w:sz w:val="20"/>
          <w:highlight w:val="yellow"/>
        </w:rPr>
        <w:t>курсовой работы (проекта)</w:t>
      </w:r>
    </w:p>
    <w:p w14:paraId="17285A8D" w14:textId="022685CE" w:rsidR="00005526" w:rsidRDefault="00005526" w:rsidP="00E966B6">
      <w:pPr>
        <w:rPr>
          <w:rFonts w:ascii="Arial" w:hAnsi="Arial" w:cs="Arial"/>
          <w:b/>
          <w:i/>
          <w:color w:val="000000"/>
          <w:sz w:val="20"/>
        </w:rPr>
      </w:pPr>
    </w:p>
    <w:p w14:paraId="1AE7D441" w14:textId="0DC2ABB5" w:rsidR="00005526" w:rsidRPr="00DE6F42" w:rsidRDefault="00005526" w:rsidP="00005526">
      <w:pPr>
        <w:jc w:val="center"/>
        <w:rPr>
          <w:rFonts w:ascii="Arial" w:hAnsi="Arial" w:cs="Arial"/>
          <w:b/>
          <w:color w:val="000000"/>
        </w:rPr>
      </w:pPr>
      <w:r w:rsidRPr="00DE6F42">
        <w:rPr>
          <w:rFonts w:ascii="Arial" w:hAnsi="Arial" w:cs="Arial"/>
          <w:b/>
          <w:color w:val="000000"/>
          <w:sz w:val="24"/>
        </w:rPr>
        <w:lastRenderedPageBreak/>
        <w:t>Совместный рабочий график (план) прове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8"/>
        <w:gridCol w:w="4313"/>
      </w:tblGrid>
      <w:tr w:rsidR="000E1FA7" w:rsidRPr="00DE6F42" w14:paraId="585213BD" w14:textId="77777777" w:rsidTr="00005526">
        <w:tc>
          <w:tcPr>
            <w:tcW w:w="2747" w:type="pct"/>
            <w:tcBorders>
              <w:top w:val="single" w:sz="4" w:space="0" w:color="auto"/>
            </w:tcBorders>
            <w:shd w:val="clear" w:color="auto" w:fill="auto"/>
          </w:tcPr>
          <w:p w14:paraId="5908F954" w14:textId="77777777" w:rsidR="000E1FA7" w:rsidRPr="00DE6F42" w:rsidRDefault="000E1FA7" w:rsidP="00005526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DE6F42">
              <w:rPr>
                <w:rFonts w:ascii="Arial" w:hAnsi="Arial" w:cs="Arial"/>
                <w:sz w:val="24"/>
              </w:rPr>
              <w:t xml:space="preserve">Вид и </w:t>
            </w:r>
          </w:p>
          <w:p w14:paraId="4851FBAF" w14:textId="77777777" w:rsidR="000E1FA7" w:rsidRPr="00DE6F42" w:rsidRDefault="000E1FA7" w:rsidP="00005526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DE6F42">
              <w:rPr>
                <w:rFonts w:ascii="Arial" w:hAnsi="Arial" w:cs="Arial"/>
                <w:sz w:val="24"/>
              </w:rPr>
              <w:t>содержание работ</w:t>
            </w:r>
          </w:p>
        </w:tc>
        <w:tc>
          <w:tcPr>
            <w:tcW w:w="2253" w:type="pct"/>
            <w:tcBorders>
              <w:top w:val="single" w:sz="4" w:space="0" w:color="auto"/>
            </w:tcBorders>
            <w:shd w:val="clear" w:color="auto" w:fill="auto"/>
          </w:tcPr>
          <w:p w14:paraId="0C313F32" w14:textId="77777777" w:rsidR="000E1FA7" w:rsidRPr="00DE6F42" w:rsidRDefault="000E1FA7" w:rsidP="00005526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DE6F42">
              <w:rPr>
                <w:rFonts w:ascii="Arial" w:hAnsi="Arial" w:cs="Arial"/>
                <w:sz w:val="24"/>
              </w:rPr>
              <w:t>Сроки выполнения</w:t>
            </w:r>
          </w:p>
        </w:tc>
      </w:tr>
      <w:tr w:rsidR="00005526" w:rsidRPr="00DE6F42" w14:paraId="7EA765A6" w14:textId="77777777" w:rsidTr="00005526">
        <w:trPr>
          <w:trHeight w:val="1102"/>
        </w:trPr>
        <w:tc>
          <w:tcPr>
            <w:tcW w:w="2747" w:type="pct"/>
            <w:shd w:val="clear" w:color="auto" w:fill="auto"/>
          </w:tcPr>
          <w:p w14:paraId="4EB5CEAF" w14:textId="77777777" w:rsidR="00005526" w:rsidRPr="00005526" w:rsidRDefault="00005526" w:rsidP="00005526">
            <w:pPr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2253" w:type="pct"/>
            <w:shd w:val="clear" w:color="auto" w:fill="auto"/>
          </w:tcPr>
          <w:p w14:paraId="2FC6F4BB" w14:textId="77777777" w:rsidR="00005526" w:rsidRPr="00DE6F42" w:rsidRDefault="00005526" w:rsidP="00005526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005526" w:rsidRPr="00DE6F42" w14:paraId="64C18D07" w14:textId="77777777" w:rsidTr="00005526">
        <w:trPr>
          <w:trHeight w:val="1102"/>
        </w:trPr>
        <w:tc>
          <w:tcPr>
            <w:tcW w:w="2747" w:type="pct"/>
            <w:shd w:val="clear" w:color="auto" w:fill="auto"/>
          </w:tcPr>
          <w:p w14:paraId="76F38896" w14:textId="77777777" w:rsidR="00005526" w:rsidRPr="00005526" w:rsidRDefault="00005526" w:rsidP="00005526">
            <w:pPr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2253" w:type="pct"/>
            <w:shd w:val="clear" w:color="auto" w:fill="auto"/>
          </w:tcPr>
          <w:p w14:paraId="77CBE949" w14:textId="77777777" w:rsidR="00005526" w:rsidRPr="00DE6F42" w:rsidRDefault="00005526" w:rsidP="00005526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005526" w:rsidRPr="00DE6F42" w14:paraId="0E1AC2BD" w14:textId="77777777" w:rsidTr="00005526">
        <w:trPr>
          <w:trHeight w:val="1102"/>
        </w:trPr>
        <w:tc>
          <w:tcPr>
            <w:tcW w:w="2747" w:type="pct"/>
            <w:shd w:val="clear" w:color="auto" w:fill="auto"/>
          </w:tcPr>
          <w:p w14:paraId="704C3AF4" w14:textId="77777777" w:rsidR="00005526" w:rsidRPr="00005526" w:rsidRDefault="00005526" w:rsidP="00005526">
            <w:pPr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2253" w:type="pct"/>
            <w:shd w:val="clear" w:color="auto" w:fill="auto"/>
          </w:tcPr>
          <w:p w14:paraId="377E94AF" w14:textId="77777777" w:rsidR="00005526" w:rsidRPr="00DE6F42" w:rsidRDefault="00005526" w:rsidP="00005526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005526" w:rsidRPr="00DE6F42" w14:paraId="0B15C8B6" w14:textId="77777777" w:rsidTr="00005526">
        <w:trPr>
          <w:trHeight w:val="1102"/>
        </w:trPr>
        <w:tc>
          <w:tcPr>
            <w:tcW w:w="2747" w:type="pct"/>
            <w:shd w:val="clear" w:color="auto" w:fill="auto"/>
          </w:tcPr>
          <w:p w14:paraId="33AD72E0" w14:textId="77777777" w:rsidR="00005526" w:rsidRPr="00005526" w:rsidRDefault="00005526" w:rsidP="00005526">
            <w:pPr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2253" w:type="pct"/>
            <w:shd w:val="clear" w:color="auto" w:fill="auto"/>
          </w:tcPr>
          <w:p w14:paraId="201CC748" w14:textId="77777777" w:rsidR="00005526" w:rsidRPr="00DE6F42" w:rsidRDefault="00005526" w:rsidP="00005526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005526" w:rsidRPr="00DE6F42" w14:paraId="0B2B06F8" w14:textId="77777777" w:rsidTr="00005526">
        <w:trPr>
          <w:trHeight w:val="1102"/>
        </w:trPr>
        <w:tc>
          <w:tcPr>
            <w:tcW w:w="2747" w:type="pct"/>
            <w:shd w:val="clear" w:color="auto" w:fill="auto"/>
          </w:tcPr>
          <w:p w14:paraId="5DC1A065" w14:textId="77777777" w:rsidR="00005526" w:rsidRPr="00005526" w:rsidRDefault="00005526" w:rsidP="00005526">
            <w:pPr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2253" w:type="pct"/>
            <w:shd w:val="clear" w:color="auto" w:fill="auto"/>
          </w:tcPr>
          <w:p w14:paraId="683317F5" w14:textId="77777777" w:rsidR="00005526" w:rsidRPr="00DE6F42" w:rsidRDefault="00005526" w:rsidP="00005526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005526" w:rsidRPr="00DE6F42" w14:paraId="43360038" w14:textId="77777777" w:rsidTr="00005526">
        <w:trPr>
          <w:trHeight w:val="1102"/>
        </w:trPr>
        <w:tc>
          <w:tcPr>
            <w:tcW w:w="2747" w:type="pct"/>
            <w:shd w:val="clear" w:color="auto" w:fill="auto"/>
          </w:tcPr>
          <w:p w14:paraId="0CB72054" w14:textId="77777777" w:rsidR="00005526" w:rsidRPr="00005526" w:rsidRDefault="00005526" w:rsidP="00005526">
            <w:pPr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2253" w:type="pct"/>
            <w:shd w:val="clear" w:color="auto" w:fill="auto"/>
          </w:tcPr>
          <w:p w14:paraId="685FEDE3" w14:textId="77777777" w:rsidR="00005526" w:rsidRPr="00DE6F42" w:rsidRDefault="00005526" w:rsidP="00005526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005526" w:rsidRPr="00DE6F42" w14:paraId="55334840" w14:textId="77777777" w:rsidTr="00005526">
        <w:trPr>
          <w:trHeight w:val="1102"/>
        </w:trPr>
        <w:tc>
          <w:tcPr>
            <w:tcW w:w="2747" w:type="pct"/>
            <w:shd w:val="clear" w:color="auto" w:fill="auto"/>
          </w:tcPr>
          <w:p w14:paraId="09B34D9F" w14:textId="77777777" w:rsidR="00005526" w:rsidRPr="00005526" w:rsidRDefault="00005526" w:rsidP="00005526">
            <w:pPr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2253" w:type="pct"/>
            <w:shd w:val="clear" w:color="auto" w:fill="auto"/>
          </w:tcPr>
          <w:p w14:paraId="3EB5881B" w14:textId="77777777" w:rsidR="00005526" w:rsidRPr="00DE6F42" w:rsidRDefault="00005526" w:rsidP="00005526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005526" w:rsidRPr="00DE6F42" w14:paraId="6F32E13E" w14:textId="77777777" w:rsidTr="00005526">
        <w:trPr>
          <w:trHeight w:val="1102"/>
        </w:trPr>
        <w:tc>
          <w:tcPr>
            <w:tcW w:w="2747" w:type="pct"/>
            <w:shd w:val="clear" w:color="auto" w:fill="auto"/>
          </w:tcPr>
          <w:p w14:paraId="2B67B44A" w14:textId="77777777" w:rsidR="00005526" w:rsidRPr="00005526" w:rsidRDefault="00005526" w:rsidP="00005526">
            <w:pPr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2253" w:type="pct"/>
            <w:shd w:val="clear" w:color="auto" w:fill="auto"/>
          </w:tcPr>
          <w:p w14:paraId="447C4A15" w14:textId="77777777" w:rsidR="00005526" w:rsidRPr="00DE6F42" w:rsidRDefault="00005526" w:rsidP="00005526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005526" w:rsidRPr="00DE6F42" w14:paraId="2E575235" w14:textId="77777777" w:rsidTr="00005526">
        <w:trPr>
          <w:trHeight w:val="1102"/>
        </w:trPr>
        <w:tc>
          <w:tcPr>
            <w:tcW w:w="2747" w:type="pct"/>
            <w:shd w:val="clear" w:color="auto" w:fill="auto"/>
          </w:tcPr>
          <w:p w14:paraId="0DF7EAA8" w14:textId="77777777" w:rsidR="00005526" w:rsidRPr="00005526" w:rsidRDefault="00005526" w:rsidP="00005526">
            <w:pPr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2253" w:type="pct"/>
            <w:shd w:val="clear" w:color="auto" w:fill="auto"/>
          </w:tcPr>
          <w:p w14:paraId="7AF1EE7E" w14:textId="77777777" w:rsidR="00005526" w:rsidRPr="00DE6F42" w:rsidRDefault="00005526" w:rsidP="00005526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0E1FA7" w:rsidRPr="00DE6F42" w14:paraId="2F2E5DF5" w14:textId="77777777" w:rsidTr="00005526">
        <w:trPr>
          <w:trHeight w:val="1102"/>
        </w:trPr>
        <w:tc>
          <w:tcPr>
            <w:tcW w:w="2747" w:type="pct"/>
            <w:shd w:val="clear" w:color="auto" w:fill="auto"/>
          </w:tcPr>
          <w:p w14:paraId="3B80005F" w14:textId="77777777" w:rsidR="000E1FA7" w:rsidRPr="00005526" w:rsidRDefault="000E1FA7" w:rsidP="00005526">
            <w:pPr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2253" w:type="pct"/>
            <w:shd w:val="clear" w:color="auto" w:fill="auto"/>
          </w:tcPr>
          <w:p w14:paraId="389B0C29" w14:textId="77777777" w:rsidR="000E1FA7" w:rsidRPr="00DE6F42" w:rsidRDefault="000E1FA7" w:rsidP="00005526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</w:tbl>
    <w:p w14:paraId="72F0DFA4" w14:textId="77777777" w:rsidR="000E1FA7" w:rsidRPr="00DE6F42" w:rsidRDefault="000E1FA7" w:rsidP="000E1FA7">
      <w:pPr>
        <w:rPr>
          <w:rFonts w:ascii="Arial" w:hAnsi="Arial" w:cs="Arial"/>
          <w:color w:val="00000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0E1FA7" w:rsidRPr="00DE6F42" w14:paraId="79C00BEA" w14:textId="77777777" w:rsidTr="00005526">
        <w:tc>
          <w:tcPr>
            <w:tcW w:w="6204" w:type="dxa"/>
          </w:tcPr>
          <w:p w14:paraId="7F5CD44C" w14:textId="38006621" w:rsidR="000E1FA7" w:rsidRPr="00DE6F42" w:rsidRDefault="000E1FA7" w:rsidP="00005526">
            <w:pPr>
              <w:shd w:val="clear" w:color="auto" w:fill="FFFFFF"/>
              <w:autoSpaceDE w:val="0"/>
              <w:rPr>
                <w:rFonts w:ascii="Arial" w:hAnsi="Arial" w:cs="Arial"/>
                <w:color w:val="000000"/>
                <w:sz w:val="24"/>
              </w:rPr>
            </w:pPr>
            <w:r w:rsidRPr="00DE6F42">
              <w:rPr>
                <w:rFonts w:ascii="Arial" w:hAnsi="Arial" w:cs="Arial"/>
                <w:color w:val="000000"/>
                <w:sz w:val="24"/>
              </w:rPr>
              <w:t xml:space="preserve">Руководитель практики от </w:t>
            </w:r>
            <w:r w:rsidR="008071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афедры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05BE89FB" w14:textId="77777777" w:rsidR="000E1FA7" w:rsidRPr="00DE6F42" w:rsidRDefault="000E1FA7" w:rsidP="00005526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  <w:tr w:rsidR="00005526" w:rsidRPr="00DE6F42" w14:paraId="4E6CC8AB" w14:textId="77777777" w:rsidTr="00005526">
        <w:tc>
          <w:tcPr>
            <w:tcW w:w="6204" w:type="dxa"/>
          </w:tcPr>
          <w:p w14:paraId="1E4DD97D" w14:textId="77777777" w:rsidR="00005526" w:rsidRPr="00DE6F42" w:rsidRDefault="00005526" w:rsidP="00005526">
            <w:pPr>
              <w:shd w:val="clear" w:color="auto" w:fill="FFFFFF"/>
              <w:autoSpaceDE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14:paraId="2B9D5904" w14:textId="38CDBDCC" w:rsidR="00005526" w:rsidRPr="00DE6F42" w:rsidRDefault="00005526" w:rsidP="00005526">
            <w:pPr>
              <w:jc w:val="center"/>
              <w:rPr>
                <w:rFonts w:ascii="Arial" w:hAnsi="Arial" w:cs="Arial"/>
                <w:color w:val="000000"/>
              </w:rPr>
            </w:pPr>
            <w:r w:rsidRPr="00DE6F42">
              <w:rPr>
                <w:rFonts w:ascii="Arial" w:hAnsi="Arial" w:cs="Arial"/>
                <w:i/>
                <w:color w:val="000000"/>
              </w:rPr>
              <w:t>(подпись)</w:t>
            </w:r>
          </w:p>
        </w:tc>
      </w:tr>
      <w:tr w:rsidR="000E1FA7" w:rsidRPr="00DE6F42" w14:paraId="020824A1" w14:textId="77777777" w:rsidTr="00005526">
        <w:tc>
          <w:tcPr>
            <w:tcW w:w="6204" w:type="dxa"/>
          </w:tcPr>
          <w:p w14:paraId="33F88DC8" w14:textId="7CE8CC13" w:rsidR="000E1FA7" w:rsidRPr="00DE6F42" w:rsidRDefault="00DE6F42" w:rsidP="00005526">
            <w:pPr>
              <w:shd w:val="clear" w:color="auto" w:fill="FFFFFF"/>
              <w:autoSpaceDE w:val="0"/>
              <w:rPr>
                <w:rFonts w:ascii="Arial" w:hAnsi="Arial" w:cs="Arial"/>
                <w:color w:val="000000"/>
                <w:sz w:val="24"/>
              </w:rPr>
            </w:pPr>
            <w:r w:rsidRPr="00DE6F4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ветственное лицо от профильной организации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52CF9EB3" w14:textId="55BCC55A" w:rsidR="000E1FA7" w:rsidRPr="00DE6F42" w:rsidRDefault="000E1FA7" w:rsidP="000055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05526" w:rsidRPr="00DE6F42" w14:paraId="289420D8" w14:textId="77777777" w:rsidTr="00005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14:paraId="320968F5" w14:textId="77777777" w:rsidR="00005526" w:rsidRPr="00DE6F42" w:rsidRDefault="00005526" w:rsidP="00346D8D">
            <w:pPr>
              <w:shd w:val="clear" w:color="auto" w:fill="FFFFFF"/>
              <w:autoSpaceDE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C4A88" w14:textId="77777777" w:rsidR="00005526" w:rsidRPr="00DE6F42" w:rsidRDefault="00005526" w:rsidP="00005526">
            <w:pPr>
              <w:jc w:val="center"/>
              <w:rPr>
                <w:rFonts w:ascii="Arial" w:hAnsi="Arial" w:cs="Arial"/>
                <w:color w:val="000000"/>
              </w:rPr>
            </w:pPr>
            <w:r w:rsidRPr="00DE6F42">
              <w:rPr>
                <w:rFonts w:ascii="Arial" w:hAnsi="Arial" w:cs="Arial"/>
                <w:i/>
                <w:color w:val="000000"/>
              </w:rPr>
              <w:t>(подпись)</w:t>
            </w:r>
          </w:p>
        </w:tc>
      </w:tr>
    </w:tbl>
    <w:p w14:paraId="0D71E1AC" w14:textId="16A95F3A" w:rsidR="00005526" w:rsidRDefault="00005526" w:rsidP="000E1FA7">
      <w:pPr>
        <w:rPr>
          <w:rFonts w:ascii="Arial" w:hAnsi="Arial" w:cs="Arial"/>
          <w:color w:val="000000"/>
          <w:szCs w:val="20"/>
        </w:rPr>
      </w:pPr>
    </w:p>
    <w:p w14:paraId="7AB6ED16" w14:textId="77777777" w:rsidR="00005526" w:rsidRDefault="00005526">
      <w:p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br w:type="page"/>
      </w:r>
    </w:p>
    <w:p w14:paraId="434504AA" w14:textId="2207C1C6" w:rsidR="00005526" w:rsidRDefault="00005526" w:rsidP="00005526">
      <w:pPr>
        <w:snapToGri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E6F42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Выполнение работ</w:t>
      </w:r>
    </w:p>
    <w:p w14:paraId="1EA19F19" w14:textId="39615793" w:rsidR="00005526" w:rsidRDefault="00005526" w:rsidP="00005526">
      <w:pPr>
        <w:snapToGri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5666"/>
        <w:gridCol w:w="2733"/>
      </w:tblGrid>
      <w:tr w:rsidR="00005526" w:rsidRPr="00DE6F42" w14:paraId="4945720E" w14:textId="77777777" w:rsidTr="00005526">
        <w:trPr>
          <w:trHeight w:val="496"/>
        </w:trPr>
        <w:tc>
          <w:tcPr>
            <w:tcW w:w="612" w:type="pct"/>
            <w:tcBorders>
              <w:top w:val="single" w:sz="4" w:space="0" w:color="auto"/>
            </w:tcBorders>
            <w:shd w:val="clear" w:color="auto" w:fill="auto"/>
          </w:tcPr>
          <w:p w14:paraId="3A0CA8CC" w14:textId="77777777" w:rsidR="00005526" w:rsidRPr="00DE6F42" w:rsidRDefault="00005526" w:rsidP="00346D8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DE6F42">
              <w:rPr>
                <w:rFonts w:ascii="Arial" w:hAnsi="Arial" w:cs="Arial"/>
                <w:color w:val="000000"/>
                <w:sz w:val="24"/>
                <w:szCs w:val="20"/>
              </w:rPr>
              <w:t>Дата</w:t>
            </w:r>
          </w:p>
        </w:tc>
        <w:tc>
          <w:tcPr>
            <w:tcW w:w="2960" w:type="pct"/>
            <w:tcBorders>
              <w:top w:val="single" w:sz="4" w:space="0" w:color="auto"/>
            </w:tcBorders>
            <w:shd w:val="clear" w:color="auto" w:fill="auto"/>
          </w:tcPr>
          <w:p w14:paraId="12B46C16" w14:textId="77777777" w:rsidR="00005526" w:rsidRPr="00DE6F42" w:rsidRDefault="00005526" w:rsidP="00346D8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6F42">
              <w:rPr>
                <w:rFonts w:ascii="Arial" w:hAnsi="Arial" w:cs="Arial"/>
                <w:color w:val="000000"/>
                <w:sz w:val="24"/>
                <w:szCs w:val="24"/>
              </w:rPr>
              <w:t>Описание выполняемых работ</w:t>
            </w:r>
          </w:p>
        </w:tc>
        <w:tc>
          <w:tcPr>
            <w:tcW w:w="1428" w:type="pct"/>
            <w:tcBorders>
              <w:top w:val="single" w:sz="4" w:space="0" w:color="auto"/>
            </w:tcBorders>
          </w:tcPr>
          <w:p w14:paraId="45898F26" w14:textId="50464B02" w:rsidR="00005526" w:rsidRPr="00DE6F42" w:rsidRDefault="00005526" w:rsidP="00005526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E6F42">
              <w:rPr>
                <w:rFonts w:ascii="Arial" w:hAnsi="Arial" w:cs="Arial"/>
                <w:color w:val="000000"/>
                <w:szCs w:val="24"/>
              </w:rPr>
              <w:t>Подпись руководителя</w:t>
            </w:r>
            <w:r w:rsidRPr="00DE6F42">
              <w:rPr>
                <w:rFonts w:ascii="Arial" w:hAnsi="Arial" w:cs="Arial"/>
                <w:bCs/>
                <w:color w:val="000000"/>
                <w:szCs w:val="24"/>
              </w:rPr>
              <w:t xml:space="preserve"> от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 кафедры</w:t>
            </w:r>
            <w:r w:rsidRPr="00DE6F42">
              <w:rPr>
                <w:rFonts w:ascii="Arial" w:hAnsi="Arial" w:cs="Arial"/>
                <w:bCs/>
                <w:color w:val="000000"/>
                <w:szCs w:val="24"/>
              </w:rPr>
              <w:t xml:space="preserve"> /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 о</w:t>
            </w:r>
            <w:r w:rsidRPr="00DE6F42">
              <w:rPr>
                <w:rFonts w:ascii="Arial" w:hAnsi="Arial" w:cs="Arial"/>
                <w:bCs/>
                <w:color w:val="000000"/>
                <w:szCs w:val="24"/>
              </w:rPr>
              <w:t>тветственно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го</w:t>
            </w:r>
            <w:r w:rsidRPr="00DE6F42">
              <w:rPr>
                <w:rFonts w:ascii="Arial" w:hAnsi="Arial" w:cs="Arial"/>
                <w:bCs/>
                <w:color w:val="000000"/>
                <w:szCs w:val="24"/>
              </w:rPr>
              <w:t xml:space="preserve"> лиц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а 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br/>
            </w:r>
            <w:r w:rsidRPr="00DE6F42">
              <w:rPr>
                <w:rFonts w:ascii="Arial" w:hAnsi="Arial" w:cs="Arial"/>
                <w:bCs/>
                <w:color w:val="000000"/>
                <w:szCs w:val="24"/>
              </w:rPr>
              <w:t>от профильной организации</w:t>
            </w:r>
          </w:p>
        </w:tc>
      </w:tr>
      <w:tr w:rsidR="00005526" w:rsidRPr="00DE6F42" w14:paraId="2D97C06A" w14:textId="77777777" w:rsidTr="00005526">
        <w:trPr>
          <w:trHeight w:val="12184"/>
        </w:trPr>
        <w:tc>
          <w:tcPr>
            <w:tcW w:w="612" w:type="pct"/>
            <w:shd w:val="clear" w:color="auto" w:fill="auto"/>
          </w:tcPr>
          <w:p w14:paraId="08356758" w14:textId="77777777" w:rsidR="00005526" w:rsidRPr="00005526" w:rsidRDefault="00005526" w:rsidP="00346D8D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960" w:type="pct"/>
            <w:shd w:val="clear" w:color="auto" w:fill="auto"/>
          </w:tcPr>
          <w:p w14:paraId="03CA4FCC" w14:textId="77777777" w:rsidR="00005526" w:rsidRPr="00DE6F42" w:rsidRDefault="00005526" w:rsidP="00346D8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28" w:type="pct"/>
            <w:shd w:val="clear" w:color="auto" w:fill="auto"/>
          </w:tcPr>
          <w:p w14:paraId="0363FAC3" w14:textId="77777777" w:rsidR="00005526" w:rsidRPr="00DE6F42" w:rsidRDefault="00005526" w:rsidP="00346D8D">
            <w:pPr>
              <w:rPr>
                <w:rFonts w:ascii="Arial" w:hAnsi="Arial" w:cs="Arial"/>
              </w:rPr>
            </w:pPr>
          </w:p>
        </w:tc>
      </w:tr>
    </w:tbl>
    <w:p w14:paraId="666985E8" w14:textId="7942F782" w:rsidR="00005526" w:rsidRDefault="00005526" w:rsidP="00005526">
      <w:pPr>
        <w:snapToGri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91E3B74" w14:textId="33B85CCD" w:rsidR="00005526" w:rsidRDefault="00005526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14:paraId="605F8CAB" w14:textId="77777777" w:rsidR="000E1FA7" w:rsidRPr="00005526" w:rsidRDefault="000E1FA7" w:rsidP="000E1FA7">
      <w:pPr>
        <w:shd w:val="clear" w:color="auto" w:fill="FFFFFF"/>
        <w:autoSpaceDE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05526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ОТЗЫВ О ПРАКТИКЕ</w:t>
      </w:r>
    </w:p>
    <w:p w14:paraId="4CA45390" w14:textId="1507146F" w:rsidR="000E1FA7" w:rsidRPr="00DE6F42" w:rsidRDefault="000E1FA7" w:rsidP="00005526">
      <w:pPr>
        <w:shd w:val="clear" w:color="auto" w:fill="FFFFFF"/>
        <w:tabs>
          <w:tab w:val="right" w:pos="9355"/>
        </w:tabs>
        <w:autoSpaceDE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DE6F42">
        <w:rPr>
          <w:rFonts w:ascii="Arial" w:hAnsi="Arial" w:cs="Arial"/>
          <w:b/>
          <w:bCs/>
          <w:color w:val="000000"/>
          <w:sz w:val="24"/>
          <w:szCs w:val="20"/>
        </w:rPr>
        <w:t>Обучающегося</w:t>
      </w:r>
      <w:r w:rsidR="00005526">
        <w:rPr>
          <w:rFonts w:ascii="Arial" w:hAnsi="Arial" w:cs="Arial"/>
          <w:b/>
          <w:bCs/>
          <w:color w:val="000000"/>
          <w:sz w:val="24"/>
          <w:szCs w:val="20"/>
        </w:rPr>
        <w:t xml:space="preserve"> </w:t>
      </w:r>
      <w:r w:rsidR="00005526" w:rsidRPr="00005526">
        <w:rPr>
          <w:rFonts w:ascii="Arial" w:hAnsi="Arial" w:cs="Arial"/>
          <w:bCs/>
          <w:i/>
          <w:color w:val="000000"/>
          <w:sz w:val="20"/>
          <w:szCs w:val="20"/>
          <w:u w:val="single"/>
        </w:rPr>
        <w:tab/>
      </w:r>
    </w:p>
    <w:p w14:paraId="5726942D" w14:textId="4A98F383" w:rsidR="000E1FA7" w:rsidRPr="00DE6F42" w:rsidRDefault="000E1FA7" w:rsidP="00005526">
      <w:pPr>
        <w:shd w:val="clear" w:color="auto" w:fill="FFFFFF"/>
        <w:tabs>
          <w:tab w:val="right" w:pos="9355"/>
        </w:tabs>
        <w:autoSpaceDE w:val="0"/>
        <w:spacing w:after="0"/>
        <w:ind w:left="1843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DE6F42">
        <w:rPr>
          <w:rFonts w:ascii="Arial" w:hAnsi="Arial" w:cs="Arial"/>
          <w:i/>
          <w:color w:val="000000"/>
          <w:sz w:val="20"/>
          <w:szCs w:val="20"/>
        </w:rPr>
        <w:t>(фамилия, имя, отчество)</w:t>
      </w:r>
    </w:p>
    <w:p w14:paraId="11C11B37" w14:textId="77777777" w:rsidR="00005526" w:rsidRPr="00005526" w:rsidRDefault="00005526" w:rsidP="00005526">
      <w:pPr>
        <w:shd w:val="clear" w:color="auto" w:fill="FFFFFF"/>
        <w:tabs>
          <w:tab w:val="right" w:pos="9355"/>
        </w:tabs>
        <w:autoSpaceDE w:val="0"/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005526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14:paraId="383DC541" w14:textId="77777777" w:rsidR="00005526" w:rsidRPr="00005526" w:rsidRDefault="00005526" w:rsidP="00005526">
      <w:pPr>
        <w:shd w:val="clear" w:color="auto" w:fill="FFFFFF"/>
        <w:tabs>
          <w:tab w:val="right" w:pos="9355"/>
        </w:tabs>
        <w:autoSpaceDE w:val="0"/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005526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14:paraId="34C511E6" w14:textId="77777777" w:rsidR="00005526" w:rsidRPr="00005526" w:rsidRDefault="00005526" w:rsidP="00005526">
      <w:pPr>
        <w:shd w:val="clear" w:color="auto" w:fill="FFFFFF"/>
        <w:tabs>
          <w:tab w:val="right" w:pos="9355"/>
        </w:tabs>
        <w:autoSpaceDE w:val="0"/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005526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14:paraId="074C82BE" w14:textId="77777777" w:rsidR="00005526" w:rsidRPr="00005526" w:rsidRDefault="00005526" w:rsidP="00005526">
      <w:pPr>
        <w:shd w:val="clear" w:color="auto" w:fill="FFFFFF"/>
        <w:tabs>
          <w:tab w:val="right" w:pos="9355"/>
        </w:tabs>
        <w:autoSpaceDE w:val="0"/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005526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14:paraId="1D4072DD" w14:textId="77777777" w:rsidR="00005526" w:rsidRPr="00005526" w:rsidRDefault="00005526" w:rsidP="00005526">
      <w:pPr>
        <w:shd w:val="clear" w:color="auto" w:fill="FFFFFF"/>
        <w:tabs>
          <w:tab w:val="right" w:pos="9355"/>
        </w:tabs>
        <w:autoSpaceDE w:val="0"/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005526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14:paraId="4C8358D5" w14:textId="77777777" w:rsidR="00005526" w:rsidRPr="00005526" w:rsidRDefault="00005526" w:rsidP="00005526">
      <w:pPr>
        <w:shd w:val="clear" w:color="auto" w:fill="FFFFFF"/>
        <w:tabs>
          <w:tab w:val="right" w:pos="9355"/>
        </w:tabs>
        <w:autoSpaceDE w:val="0"/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005526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14:paraId="65F3C755" w14:textId="77777777" w:rsidR="00005526" w:rsidRPr="00005526" w:rsidRDefault="00005526" w:rsidP="00005526">
      <w:pPr>
        <w:shd w:val="clear" w:color="auto" w:fill="FFFFFF"/>
        <w:tabs>
          <w:tab w:val="right" w:pos="9355"/>
        </w:tabs>
        <w:autoSpaceDE w:val="0"/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005526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14:paraId="5432ED8E" w14:textId="77777777" w:rsidR="00005526" w:rsidRPr="00005526" w:rsidRDefault="00005526" w:rsidP="00005526">
      <w:pPr>
        <w:shd w:val="clear" w:color="auto" w:fill="FFFFFF"/>
        <w:tabs>
          <w:tab w:val="right" w:pos="9355"/>
        </w:tabs>
        <w:autoSpaceDE w:val="0"/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005526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14:paraId="40D04D15" w14:textId="77777777" w:rsidR="00005526" w:rsidRPr="00005526" w:rsidRDefault="00005526" w:rsidP="00005526">
      <w:pPr>
        <w:shd w:val="clear" w:color="auto" w:fill="FFFFFF"/>
        <w:tabs>
          <w:tab w:val="right" w:pos="9355"/>
        </w:tabs>
        <w:autoSpaceDE w:val="0"/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005526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14:paraId="1229F912" w14:textId="77777777" w:rsidR="00005526" w:rsidRPr="00005526" w:rsidRDefault="00005526" w:rsidP="00005526">
      <w:pPr>
        <w:shd w:val="clear" w:color="auto" w:fill="FFFFFF"/>
        <w:tabs>
          <w:tab w:val="right" w:pos="9355"/>
        </w:tabs>
        <w:autoSpaceDE w:val="0"/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005526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14:paraId="6F44E43A" w14:textId="77777777" w:rsidR="00005526" w:rsidRPr="00005526" w:rsidRDefault="00005526" w:rsidP="00005526">
      <w:pPr>
        <w:shd w:val="clear" w:color="auto" w:fill="FFFFFF"/>
        <w:tabs>
          <w:tab w:val="right" w:pos="9355"/>
        </w:tabs>
        <w:autoSpaceDE w:val="0"/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005526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14:paraId="40F48A38" w14:textId="77777777" w:rsidR="00005526" w:rsidRPr="00005526" w:rsidRDefault="00005526" w:rsidP="00005526">
      <w:pPr>
        <w:shd w:val="clear" w:color="auto" w:fill="FFFFFF"/>
        <w:tabs>
          <w:tab w:val="right" w:pos="9355"/>
        </w:tabs>
        <w:autoSpaceDE w:val="0"/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005526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14:paraId="006757A5" w14:textId="77777777" w:rsidR="00005526" w:rsidRPr="00005526" w:rsidRDefault="00005526" w:rsidP="00005526">
      <w:pPr>
        <w:shd w:val="clear" w:color="auto" w:fill="FFFFFF"/>
        <w:tabs>
          <w:tab w:val="right" w:pos="9355"/>
        </w:tabs>
        <w:autoSpaceDE w:val="0"/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005526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14:paraId="179A0B7E" w14:textId="77777777" w:rsidR="00005526" w:rsidRPr="00005526" w:rsidRDefault="00005526" w:rsidP="00005526">
      <w:pPr>
        <w:shd w:val="clear" w:color="auto" w:fill="FFFFFF"/>
        <w:tabs>
          <w:tab w:val="right" w:pos="9355"/>
        </w:tabs>
        <w:autoSpaceDE w:val="0"/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005526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14:paraId="0BB79D3F" w14:textId="77777777" w:rsidR="00005526" w:rsidRPr="00005526" w:rsidRDefault="00005526" w:rsidP="00005526">
      <w:pPr>
        <w:shd w:val="clear" w:color="auto" w:fill="FFFFFF"/>
        <w:tabs>
          <w:tab w:val="right" w:pos="9355"/>
        </w:tabs>
        <w:autoSpaceDE w:val="0"/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005526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14:paraId="1E182BC6" w14:textId="77777777" w:rsidR="00005526" w:rsidRPr="00005526" w:rsidRDefault="00005526" w:rsidP="00005526">
      <w:pPr>
        <w:shd w:val="clear" w:color="auto" w:fill="FFFFFF"/>
        <w:tabs>
          <w:tab w:val="right" w:pos="9355"/>
        </w:tabs>
        <w:autoSpaceDE w:val="0"/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005526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14:paraId="20540535" w14:textId="77777777" w:rsidR="00005526" w:rsidRPr="00005526" w:rsidRDefault="00005526" w:rsidP="00005526">
      <w:pPr>
        <w:shd w:val="clear" w:color="auto" w:fill="FFFFFF"/>
        <w:tabs>
          <w:tab w:val="right" w:pos="9355"/>
        </w:tabs>
        <w:autoSpaceDE w:val="0"/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005526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14:paraId="525889BC" w14:textId="77777777" w:rsidR="00005526" w:rsidRPr="00005526" w:rsidRDefault="00005526" w:rsidP="00005526">
      <w:pPr>
        <w:shd w:val="clear" w:color="auto" w:fill="FFFFFF"/>
        <w:tabs>
          <w:tab w:val="right" w:pos="9355"/>
        </w:tabs>
        <w:autoSpaceDE w:val="0"/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005526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14:paraId="30C312EB" w14:textId="4B9A4664" w:rsidR="000E1FA7" w:rsidRPr="00DE6F42" w:rsidRDefault="000E1FA7" w:rsidP="00005526">
      <w:pPr>
        <w:shd w:val="clear" w:color="auto" w:fill="FFFFFF"/>
        <w:tabs>
          <w:tab w:val="right" w:pos="5954"/>
        </w:tabs>
        <w:autoSpaceDE w:val="0"/>
        <w:spacing w:before="240"/>
        <w:rPr>
          <w:rFonts w:ascii="Arial" w:hAnsi="Arial" w:cs="Arial"/>
          <w:b/>
          <w:bCs/>
          <w:color w:val="000000"/>
          <w:sz w:val="24"/>
          <w:szCs w:val="24"/>
        </w:rPr>
      </w:pPr>
      <w:r w:rsidRPr="00DE6F42">
        <w:rPr>
          <w:rFonts w:ascii="Arial" w:hAnsi="Arial" w:cs="Arial"/>
          <w:b/>
          <w:bCs/>
          <w:color w:val="000000"/>
          <w:sz w:val="24"/>
          <w:szCs w:val="24"/>
        </w:rPr>
        <w:t xml:space="preserve">Рекомендуемая оценка </w:t>
      </w:r>
      <w:r w:rsidR="00005526" w:rsidRPr="00005526">
        <w:rPr>
          <w:rFonts w:ascii="Arial" w:hAnsi="Arial" w:cs="Arial"/>
          <w:bCs/>
          <w:color w:val="000000"/>
          <w:sz w:val="24"/>
          <w:szCs w:val="24"/>
          <w:u w:val="single"/>
        </w:rPr>
        <w:tab/>
      </w:r>
    </w:p>
    <w:p w14:paraId="46B98ABA" w14:textId="385943A1" w:rsidR="000E1FA7" w:rsidRPr="00DE6F42" w:rsidRDefault="000E1FA7" w:rsidP="00DE6F42">
      <w:pPr>
        <w:shd w:val="clear" w:color="auto" w:fill="FFFFFF"/>
        <w:autoSpaceDE w:val="0"/>
        <w:spacing w:before="240" w:after="0"/>
        <w:rPr>
          <w:rFonts w:ascii="Arial" w:hAnsi="Arial" w:cs="Arial"/>
          <w:b/>
          <w:sz w:val="24"/>
          <w:szCs w:val="24"/>
        </w:rPr>
      </w:pPr>
      <w:r w:rsidRPr="00DE6F42">
        <w:rPr>
          <w:rFonts w:ascii="Arial" w:hAnsi="Arial" w:cs="Arial"/>
          <w:b/>
          <w:sz w:val="24"/>
          <w:szCs w:val="24"/>
        </w:rPr>
        <w:t>Актуальные задачи профильной организации*:</w:t>
      </w:r>
    </w:p>
    <w:p w14:paraId="6D5CA962" w14:textId="77777777" w:rsidR="00005526" w:rsidRPr="00005526" w:rsidRDefault="00005526" w:rsidP="00005526">
      <w:pPr>
        <w:shd w:val="clear" w:color="auto" w:fill="FFFFFF"/>
        <w:tabs>
          <w:tab w:val="right" w:pos="9355"/>
        </w:tabs>
        <w:autoSpaceDE w:val="0"/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005526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14:paraId="16DAFFFA" w14:textId="77777777" w:rsidR="00005526" w:rsidRPr="00005526" w:rsidRDefault="00005526" w:rsidP="00005526">
      <w:pPr>
        <w:shd w:val="clear" w:color="auto" w:fill="FFFFFF"/>
        <w:tabs>
          <w:tab w:val="right" w:pos="9355"/>
        </w:tabs>
        <w:autoSpaceDE w:val="0"/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005526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14:paraId="6A9AD888" w14:textId="77777777" w:rsidR="00005526" w:rsidRPr="00005526" w:rsidRDefault="00005526" w:rsidP="00005526">
      <w:pPr>
        <w:shd w:val="clear" w:color="auto" w:fill="FFFFFF"/>
        <w:tabs>
          <w:tab w:val="right" w:pos="9355"/>
        </w:tabs>
        <w:autoSpaceDE w:val="0"/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005526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14:paraId="5171DAE2" w14:textId="77777777" w:rsidR="00005526" w:rsidRPr="00005526" w:rsidRDefault="00005526" w:rsidP="00005526">
      <w:pPr>
        <w:shd w:val="clear" w:color="auto" w:fill="FFFFFF"/>
        <w:tabs>
          <w:tab w:val="right" w:pos="9355"/>
        </w:tabs>
        <w:autoSpaceDE w:val="0"/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005526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14:paraId="7BED4853" w14:textId="77777777" w:rsidR="000E1FA7" w:rsidRPr="00DE6F42" w:rsidRDefault="000E1FA7" w:rsidP="000E1FA7">
      <w:pPr>
        <w:shd w:val="clear" w:color="auto" w:fill="FFFFFF"/>
        <w:autoSpaceDE w:val="0"/>
        <w:spacing w:after="0"/>
        <w:rPr>
          <w:rFonts w:ascii="Arial" w:hAnsi="Arial" w:cs="Arial"/>
          <w:b/>
          <w:bCs/>
          <w:color w:val="000000"/>
          <w:szCs w:val="20"/>
        </w:rPr>
      </w:pPr>
    </w:p>
    <w:p w14:paraId="58FC870C" w14:textId="77777777" w:rsidR="000E1FA7" w:rsidRPr="00DE6F42" w:rsidRDefault="00DE6F42" w:rsidP="000E1FA7">
      <w:pPr>
        <w:shd w:val="clear" w:color="auto" w:fill="FFFFFF"/>
        <w:autoSpaceDE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Ответственное лицо</w:t>
      </w:r>
    </w:p>
    <w:p w14:paraId="6AD5AA9A" w14:textId="3B831A35" w:rsidR="000E1FA7" w:rsidRPr="00023263" w:rsidRDefault="000E1FA7" w:rsidP="00023263">
      <w:pPr>
        <w:shd w:val="clear" w:color="auto" w:fill="FFFFFF"/>
        <w:tabs>
          <w:tab w:val="right" w:pos="6804"/>
        </w:tabs>
        <w:autoSpaceDE w:val="0"/>
        <w:spacing w:after="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DE6F42">
        <w:rPr>
          <w:rFonts w:ascii="Arial" w:hAnsi="Arial" w:cs="Arial"/>
          <w:b/>
          <w:bCs/>
          <w:color w:val="000000"/>
          <w:sz w:val="24"/>
          <w:szCs w:val="24"/>
        </w:rPr>
        <w:t xml:space="preserve">от профильной организации </w:t>
      </w:r>
      <w:r w:rsidR="00023263" w:rsidRPr="00023263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14:paraId="21FECE95" w14:textId="21134B4F" w:rsidR="000E1FA7" w:rsidRPr="00DE6F42" w:rsidRDefault="000E1FA7" w:rsidP="00023263">
      <w:pPr>
        <w:shd w:val="clear" w:color="auto" w:fill="FFFFFF"/>
        <w:autoSpaceDE w:val="0"/>
        <w:ind w:left="3544" w:right="2409"/>
        <w:jc w:val="center"/>
        <w:rPr>
          <w:rFonts w:ascii="Arial" w:hAnsi="Arial" w:cs="Arial"/>
          <w:color w:val="000000"/>
          <w:sz w:val="20"/>
          <w:szCs w:val="20"/>
        </w:rPr>
      </w:pPr>
      <w:r w:rsidRPr="00DE6F42">
        <w:rPr>
          <w:rFonts w:ascii="Arial" w:hAnsi="Arial" w:cs="Arial"/>
          <w:i/>
          <w:color w:val="000000"/>
          <w:sz w:val="20"/>
          <w:szCs w:val="20"/>
        </w:rPr>
        <w:t>(подпись)</w:t>
      </w:r>
    </w:p>
    <w:p w14:paraId="4747EEB0" w14:textId="1688100A" w:rsidR="000E1FA7" w:rsidRPr="00DE6F42" w:rsidRDefault="000E1FA7" w:rsidP="00023263">
      <w:pPr>
        <w:shd w:val="clear" w:color="auto" w:fill="FFFFFF"/>
        <w:autoSpaceDE w:val="0"/>
        <w:ind w:left="993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DE6F42">
        <w:rPr>
          <w:rFonts w:ascii="Arial" w:hAnsi="Arial" w:cs="Arial"/>
          <w:color w:val="000000"/>
          <w:sz w:val="20"/>
          <w:szCs w:val="20"/>
        </w:rPr>
        <w:t>М.П.</w:t>
      </w:r>
    </w:p>
    <w:p w14:paraId="2D9CB77F" w14:textId="77777777" w:rsidR="000E1FA7" w:rsidRPr="00DE6F42" w:rsidRDefault="000E1FA7" w:rsidP="00DE6F42">
      <w:pPr>
        <w:shd w:val="clear" w:color="auto" w:fill="FFFFFF"/>
        <w:autoSpaceDE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DE6F42">
        <w:rPr>
          <w:rFonts w:ascii="Arial" w:hAnsi="Arial" w:cs="Arial"/>
          <w:b/>
          <w:color w:val="000000"/>
          <w:sz w:val="24"/>
          <w:szCs w:val="20"/>
        </w:rPr>
        <w:t xml:space="preserve">Заключение руководителя практики от </w:t>
      </w:r>
      <w:r w:rsidR="00807126">
        <w:rPr>
          <w:rFonts w:ascii="Arial" w:hAnsi="Arial" w:cs="Arial"/>
          <w:b/>
          <w:bCs/>
          <w:color w:val="000000"/>
          <w:sz w:val="24"/>
          <w:szCs w:val="24"/>
        </w:rPr>
        <w:t>кафедры</w:t>
      </w:r>
      <w:r w:rsidRPr="00DE6F42">
        <w:rPr>
          <w:rFonts w:ascii="Arial" w:hAnsi="Arial" w:cs="Arial"/>
          <w:b/>
          <w:color w:val="000000"/>
          <w:sz w:val="24"/>
          <w:szCs w:val="20"/>
        </w:rPr>
        <w:t>:</w:t>
      </w:r>
    </w:p>
    <w:p w14:paraId="6F26D155" w14:textId="77777777" w:rsidR="00023263" w:rsidRPr="00005526" w:rsidRDefault="00023263" w:rsidP="00023263">
      <w:pPr>
        <w:shd w:val="clear" w:color="auto" w:fill="FFFFFF"/>
        <w:tabs>
          <w:tab w:val="right" w:pos="9355"/>
        </w:tabs>
        <w:autoSpaceDE w:val="0"/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005526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14:paraId="3F399EC4" w14:textId="77777777" w:rsidR="00023263" w:rsidRPr="00005526" w:rsidRDefault="00023263" w:rsidP="00023263">
      <w:pPr>
        <w:shd w:val="clear" w:color="auto" w:fill="FFFFFF"/>
        <w:tabs>
          <w:tab w:val="right" w:pos="9355"/>
        </w:tabs>
        <w:autoSpaceDE w:val="0"/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005526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14:paraId="208CACD5" w14:textId="77777777" w:rsidR="00023263" w:rsidRPr="00005526" w:rsidRDefault="00023263" w:rsidP="00023263">
      <w:pPr>
        <w:shd w:val="clear" w:color="auto" w:fill="FFFFFF"/>
        <w:tabs>
          <w:tab w:val="right" w:pos="9355"/>
        </w:tabs>
        <w:autoSpaceDE w:val="0"/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005526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14:paraId="4FCF22DF" w14:textId="77777777" w:rsidR="00023263" w:rsidRPr="00005526" w:rsidRDefault="00023263" w:rsidP="00023263">
      <w:pPr>
        <w:shd w:val="clear" w:color="auto" w:fill="FFFFFF"/>
        <w:tabs>
          <w:tab w:val="right" w:pos="9355"/>
        </w:tabs>
        <w:autoSpaceDE w:val="0"/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005526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14:paraId="5879A764" w14:textId="77777777" w:rsidR="00023263" w:rsidRPr="00005526" w:rsidRDefault="00023263" w:rsidP="00023263">
      <w:pPr>
        <w:shd w:val="clear" w:color="auto" w:fill="FFFFFF"/>
        <w:tabs>
          <w:tab w:val="right" w:pos="9355"/>
        </w:tabs>
        <w:autoSpaceDE w:val="0"/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005526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14:paraId="3A6E15DC" w14:textId="77777777" w:rsidR="000E1FA7" w:rsidRPr="00DE6F42" w:rsidRDefault="000E1FA7" w:rsidP="000E1FA7">
      <w:pPr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14:paraId="2C496760" w14:textId="77777777" w:rsidR="000E1FA7" w:rsidRPr="00DE6F42" w:rsidRDefault="000E1FA7" w:rsidP="000E1FA7">
      <w:pPr>
        <w:shd w:val="clear" w:color="auto" w:fill="FFFFFF"/>
        <w:autoSpaceDE w:val="0"/>
        <w:spacing w:after="0"/>
        <w:rPr>
          <w:rFonts w:ascii="Arial" w:hAnsi="Arial" w:cs="Arial"/>
          <w:b/>
          <w:bCs/>
          <w:color w:val="000000"/>
          <w:sz w:val="24"/>
          <w:szCs w:val="20"/>
        </w:rPr>
      </w:pPr>
      <w:r w:rsidRPr="00DE6F42">
        <w:rPr>
          <w:rFonts w:ascii="Arial" w:hAnsi="Arial" w:cs="Arial"/>
          <w:b/>
          <w:bCs/>
          <w:color w:val="000000"/>
          <w:sz w:val="24"/>
          <w:szCs w:val="20"/>
        </w:rPr>
        <w:t xml:space="preserve">Руководитель практики </w:t>
      </w:r>
    </w:p>
    <w:p w14:paraId="76689CE3" w14:textId="53844EEE" w:rsidR="00023263" w:rsidRPr="00023263" w:rsidRDefault="003A2F93" w:rsidP="00023263">
      <w:pPr>
        <w:shd w:val="clear" w:color="auto" w:fill="FFFFFF"/>
        <w:tabs>
          <w:tab w:val="right" w:pos="3544"/>
          <w:tab w:val="right" w:pos="6804"/>
        </w:tabs>
        <w:autoSpaceDE w:val="0"/>
        <w:spacing w:after="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0"/>
        </w:rPr>
        <w:t>о</w:t>
      </w:r>
      <w:r w:rsidR="000E1FA7" w:rsidRPr="00DE6F42">
        <w:rPr>
          <w:rFonts w:ascii="Arial" w:hAnsi="Arial" w:cs="Arial"/>
          <w:b/>
          <w:bCs/>
          <w:color w:val="000000"/>
          <w:sz w:val="24"/>
          <w:szCs w:val="20"/>
        </w:rPr>
        <w:t>т</w:t>
      </w:r>
      <w:r>
        <w:rPr>
          <w:rFonts w:ascii="Arial" w:hAnsi="Arial" w:cs="Arial"/>
          <w:b/>
          <w:bCs/>
          <w:color w:val="000000"/>
          <w:sz w:val="24"/>
          <w:szCs w:val="20"/>
        </w:rPr>
        <w:t xml:space="preserve"> </w:t>
      </w:r>
      <w:r w:rsidR="00807126">
        <w:rPr>
          <w:rFonts w:ascii="Arial" w:hAnsi="Arial" w:cs="Arial"/>
          <w:b/>
          <w:bCs/>
          <w:color w:val="000000"/>
          <w:sz w:val="24"/>
          <w:szCs w:val="24"/>
        </w:rPr>
        <w:t>кафедры</w:t>
      </w:r>
      <w:r w:rsidR="0002326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2326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023263" w:rsidRPr="00023263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14:paraId="6E88DCAB" w14:textId="77777777" w:rsidR="00023263" w:rsidRPr="00DE6F42" w:rsidRDefault="00023263" w:rsidP="00023263">
      <w:pPr>
        <w:shd w:val="clear" w:color="auto" w:fill="FFFFFF"/>
        <w:autoSpaceDE w:val="0"/>
        <w:ind w:left="3544" w:right="2409"/>
        <w:jc w:val="center"/>
        <w:rPr>
          <w:rFonts w:ascii="Arial" w:hAnsi="Arial" w:cs="Arial"/>
          <w:color w:val="000000"/>
          <w:sz w:val="20"/>
          <w:szCs w:val="20"/>
        </w:rPr>
      </w:pPr>
      <w:r w:rsidRPr="00DE6F42">
        <w:rPr>
          <w:rFonts w:ascii="Arial" w:hAnsi="Arial" w:cs="Arial"/>
          <w:i/>
          <w:color w:val="000000"/>
          <w:sz w:val="20"/>
          <w:szCs w:val="20"/>
        </w:rPr>
        <w:t>(подпись)</w:t>
      </w:r>
    </w:p>
    <w:p w14:paraId="1E4AD392" w14:textId="77777777" w:rsidR="00023263" w:rsidRPr="00DE6F42" w:rsidRDefault="000E1FA7" w:rsidP="00023263">
      <w:pPr>
        <w:shd w:val="clear" w:color="auto" w:fill="FFFFFF"/>
        <w:tabs>
          <w:tab w:val="right" w:pos="5954"/>
        </w:tabs>
        <w:autoSpaceDE w:val="0"/>
        <w:spacing w:before="240"/>
        <w:rPr>
          <w:rFonts w:ascii="Arial" w:hAnsi="Arial" w:cs="Arial"/>
          <w:b/>
          <w:bCs/>
          <w:color w:val="000000"/>
          <w:sz w:val="24"/>
          <w:szCs w:val="24"/>
        </w:rPr>
      </w:pPr>
      <w:r w:rsidRPr="00DE6F42">
        <w:rPr>
          <w:rFonts w:ascii="Arial" w:hAnsi="Arial" w:cs="Arial"/>
          <w:b/>
          <w:bCs/>
          <w:color w:val="000000"/>
          <w:sz w:val="24"/>
          <w:szCs w:val="20"/>
        </w:rPr>
        <w:t xml:space="preserve">Общая оценка </w:t>
      </w:r>
      <w:r w:rsidR="00023263" w:rsidRPr="00005526">
        <w:rPr>
          <w:rFonts w:ascii="Arial" w:hAnsi="Arial" w:cs="Arial"/>
          <w:bCs/>
          <w:color w:val="000000"/>
          <w:sz w:val="24"/>
          <w:szCs w:val="24"/>
          <w:u w:val="single"/>
        </w:rPr>
        <w:tab/>
      </w:r>
    </w:p>
    <w:p w14:paraId="1B3A95D0" w14:textId="77777777" w:rsidR="00FA3055" w:rsidRPr="00DE6F42" w:rsidRDefault="000E1FA7" w:rsidP="000E1FA7">
      <w:pPr>
        <w:ind w:right="-57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DE6F42">
        <w:rPr>
          <w:rFonts w:ascii="Arial" w:hAnsi="Arial" w:cs="Arial"/>
          <w:sz w:val="20"/>
          <w:szCs w:val="20"/>
          <w:lang w:eastAsia="en-US"/>
        </w:rPr>
        <w:t>*</w:t>
      </w:r>
      <w:r w:rsidRPr="00DE6F42">
        <w:rPr>
          <w:rFonts w:ascii="Arial" w:hAnsi="Arial" w:cs="Arial"/>
          <w:i/>
          <w:sz w:val="20"/>
          <w:szCs w:val="20"/>
          <w:lang w:eastAsia="en-US"/>
        </w:rPr>
        <w:t>В случае если вид практики – производственная практика и практика осуществляется не в СамГТУ</w:t>
      </w:r>
    </w:p>
    <w:sectPr w:rsidR="00FA3055" w:rsidRPr="00DE6F42" w:rsidSect="000E1FA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FA7"/>
    <w:rsid w:val="00005526"/>
    <w:rsid w:val="00023263"/>
    <w:rsid w:val="000E1FA7"/>
    <w:rsid w:val="0011639E"/>
    <w:rsid w:val="002A47BD"/>
    <w:rsid w:val="003A2F93"/>
    <w:rsid w:val="0074503A"/>
    <w:rsid w:val="00807126"/>
    <w:rsid w:val="009D0616"/>
    <w:rsid w:val="00BE1690"/>
    <w:rsid w:val="00C96577"/>
    <w:rsid w:val="00DE6F42"/>
    <w:rsid w:val="00FA3055"/>
    <w:rsid w:val="00FD0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D9CE3"/>
  <w15:docId w15:val="{DCBE84E7-50CB-44F5-85CC-FDDB1058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6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rsid w:val="000E1FA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0E1F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E1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1FA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D061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9D0616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6F58-77AD-4A09-A183-EC0B7D4A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Frolov</cp:lastModifiedBy>
  <cp:revision>8</cp:revision>
  <dcterms:created xsi:type="dcterms:W3CDTF">2020-10-01T12:23:00Z</dcterms:created>
  <dcterms:modified xsi:type="dcterms:W3CDTF">2023-01-18T04:48:00Z</dcterms:modified>
</cp:coreProperties>
</file>